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C8B0D" w14:textId="77777777"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bookmarkStart w:id="0" w:name="_GoBack"/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14:paraId="76CC8B0E" w14:textId="77777777"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</w:t>
      </w:r>
      <w:proofErr w:type="gramStart"/>
      <w:r w:rsidRPr="00BF4B57">
        <w:rPr>
          <w:rFonts w:ascii="標楷體" w:eastAsia="標楷體" w:hAnsi="標楷體"/>
          <w:b/>
          <w:kern w:val="28"/>
          <w:sz w:val="28"/>
          <w:szCs w:val="28"/>
        </w:rPr>
        <w:t>務</w:t>
      </w:r>
      <w:proofErr w:type="gramEnd"/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14:paraId="76CC8B0F" w14:textId="77777777"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</w:t>
      </w:r>
      <w:proofErr w:type="gramStart"/>
      <w:r w:rsidRPr="00BF4B57">
        <w:rPr>
          <w:rFonts w:ascii="標楷體" w:eastAsia="標楷體" w:hAnsi="標楷體"/>
          <w:b/>
          <w:kern w:val="28"/>
          <w:sz w:val="28"/>
          <w:szCs w:val="28"/>
        </w:rPr>
        <w:t>臺教體署全</w:t>
      </w:r>
      <w:proofErr w:type="gramEnd"/>
      <w:r w:rsidRPr="00BF4B57">
        <w:rPr>
          <w:rFonts w:ascii="標楷體" w:eastAsia="標楷體" w:hAnsi="標楷體"/>
          <w:b/>
          <w:kern w:val="28"/>
          <w:sz w:val="28"/>
          <w:szCs w:val="28"/>
        </w:rPr>
        <w:t>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14:paraId="76CC8B15" w14:textId="77777777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8B10" w14:textId="77777777"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proofErr w:type="gramStart"/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proofErr w:type="gramEnd"/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14:paraId="76CC8B11" w14:textId="77777777"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14:paraId="76CC8B12" w14:textId="77777777"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14:paraId="76CC8B13" w14:textId="77777777"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14:paraId="76CC8B14" w14:textId="77777777"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proofErr w:type="gramStart"/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</w:t>
            </w:r>
            <w:proofErr w:type="gramEnd"/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工作小組 編印</w:t>
            </w:r>
          </w:p>
        </w:tc>
      </w:tr>
    </w:tbl>
    <w:p w14:paraId="76CC8B16" w14:textId="77777777"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14:paraId="76CC8B17" w14:textId="77777777"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14:paraId="76CC8B18" w14:textId="77777777"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</w:t>
      </w:r>
      <w:proofErr w:type="gramStart"/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</w:t>
      </w:r>
      <w:proofErr w:type="gramEnd"/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南大學</w:t>
      </w:r>
    </w:p>
    <w:p w14:paraId="76CC8B19" w14:textId="77777777"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9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14:paraId="76CC8B1A" w14:textId="77777777"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14:paraId="76CC8B1D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1B" w14:textId="77777777"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1C" w14:textId="77777777"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14:paraId="76CC8B20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1E" w14:textId="77777777"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1F" w14:textId="77777777"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14:paraId="76CC8B23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1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2" w14:textId="77777777"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14:paraId="76CC8B26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4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5" w14:textId="77777777"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14:paraId="76CC8B29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7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8" w14:textId="77777777"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14:paraId="76CC8B2C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A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14:paraId="76CC8B2B" w14:textId="77777777"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14:paraId="76CC8B2F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D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14:paraId="76CC8B2E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14:paraId="76CC8B32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0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14:paraId="76CC8B31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35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3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4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38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6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14:paraId="76CC8B37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3B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9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A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3E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C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D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41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F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76CC8B40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14:paraId="76CC8B44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2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43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14:paraId="76CC8B47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5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46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14:paraId="76CC8B4A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8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</w:t>
            </w:r>
            <w:proofErr w:type="gramStart"/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49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14:paraId="76CC8B4D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B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</w:t>
            </w:r>
            <w:proofErr w:type="gramStart"/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4C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50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E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</w:t>
            </w:r>
            <w:proofErr w:type="gramStart"/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4F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14:paraId="76CC8B53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1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proofErr w:type="gramStart"/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</w:t>
            </w:r>
            <w:proofErr w:type="gramEnd"/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</w:t>
            </w:r>
            <w:proofErr w:type="gramStart"/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52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14:paraId="76CC8B56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4" w14:textId="77777777"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</w:t>
            </w:r>
            <w:proofErr w:type="gramStart"/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55" w14:textId="77777777"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14:paraId="76CC8B59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7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58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14:paraId="76CC8B5C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A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5B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14:paraId="76CC8B5F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D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查覆表</w:t>
            </w:r>
            <w:proofErr w:type="gramEnd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5E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62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0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61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14:paraId="76CC8B65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3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64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14:paraId="76CC8B68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6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67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14:paraId="76CC8B6B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9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</w:t>
            </w:r>
            <w:proofErr w:type="gramStart"/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14:paraId="76CC8B6A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14:paraId="76CC8B6C" w14:textId="77777777"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10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14:paraId="76CC8B6D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14:paraId="76CC8B6E" w14:textId="77777777"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14:paraId="76CC8B6F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70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71" w14:textId="77777777"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proofErr w:type="gramStart"/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proofErr w:type="gramStart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proofErr w:type="gramStart"/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）</w:t>
      </w:r>
      <w:proofErr w:type="gramEnd"/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</w:t>
      </w:r>
      <w:proofErr w:type="gramStart"/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至本</w:t>
      </w:r>
      <w:proofErr w:type="gramEnd"/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。</w:t>
      </w:r>
    </w:p>
    <w:p w14:paraId="76CC8B72" w14:textId="77777777"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</w:t>
      </w:r>
      <w:proofErr w:type="gramStart"/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罹</w:t>
      </w:r>
      <w:proofErr w:type="gramEnd"/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14:paraId="76CC8B73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14:paraId="76CC8B74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14:paraId="76CC8B75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14:paraId="76CC8B76" w14:textId="77777777"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14:paraId="76CC8B77" w14:textId="77777777"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14:paraId="76CC8B78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14:paraId="76CC8B7C" w14:textId="77777777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79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7A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7B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14:paraId="76CC8B80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7D" w14:textId="77777777"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7E" w14:textId="77777777"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7F" w14:textId="77777777"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14:paraId="76CC8B85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1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2" w14:textId="77777777"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3" w14:textId="77777777"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4" w14:textId="77777777"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</w:t>
            </w:r>
            <w:proofErr w:type="gramStart"/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憑</w:t>
            </w:r>
            <w:proofErr w:type="gramEnd"/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，逾期不予受理</w:t>
            </w:r>
          </w:p>
        </w:tc>
      </w:tr>
      <w:tr w:rsidR="0015037E" w:rsidRPr="00903A26" w14:paraId="76CC8B8A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6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7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8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9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</w:t>
            </w:r>
            <w:proofErr w:type="gramStart"/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個</w:t>
            </w:r>
            <w:proofErr w:type="gramEnd"/>
          </w:p>
        </w:tc>
      </w:tr>
      <w:tr w:rsidR="0015037E" w:rsidRPr="00903A26" w14:paraId="76CC8B90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B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C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D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proofErr w:type="gramStart"/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</w:t>
            </w:r>
            <w:proofErr w:type="gramEnd"/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14:paraId="76CC8B8E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proofErr w:type="gramStart"/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</w:t>
            </w:r>
            <w:proofErr w:type="gramEnd"/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F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14:paraId="76CC8B95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1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14:paraId="76CC8B92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3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4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14:paraId="76CC8B9A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6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97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8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9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14:paraId="76CC8B9F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B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9C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D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E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14:paraId="76CC8BA4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0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1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2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3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</w:t>
            </w:r>
            <w:proofErr w:type="gramStart"/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憑</w:t>
            </w:r>
            <w:proofErr w:type="gramEnd"/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，逾期不予受理</w:t>
            </w:r>
          </w:p>
        </w:tc>
      </w:tr>
      <w:tr w:rsidR="0015037E" w:rsidRPr="00903A26" w14:paraId="76CC8BA9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5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6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7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8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</w:t>
            </w:r>
            <w:proofErr w:type="gramStart"/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個</w:t>
            </w:r>
            <w:proofErr w:type="gramEnd"/>
          </w:p>
        </w:tc>
      </w:tr>
      <w:tr w:rsidR="0015037E" w:rsidRPr="00903A26" w14:paraId="76CC8BAF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A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B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C" w14:textId="77777777"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proofErr w:type="gramStart"/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</w:t>
            </w:r>
            <w:proofErr w:type="gramEnd"/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14:paraId="76CC8BAD" w14:textId="77777777"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proofErr w:type="gramStart"/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</w:t>
            </w:r>
            <w:proofErr w:type="gramEnd"/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E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14:paraId="76CC8BB4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0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1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2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3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14:paraId="76CC8BB9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5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6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7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8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14:paraId="76CC8BBE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A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B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C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D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14:paraId="76CC8BBF" w14:textId="77777777"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14:paraId="76CC8BC0" w14:textId="77777777"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14:paraId="76CC8BC1" w14:textId="77777777"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</w:t>
      </w:r>
      <w:proofErr w:type="gramStart"/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憑</w:t>
      </w:r>
      <w:proofErr w:type="gramEnd"/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14:paraId="76CC8BC2" w14:textId="77777777"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14:paraId="76CC8BC3" w14:textId="77777777"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</w:t>
      </w:r>
      <w:proofErr w:type="gramStart"/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憑</w:t>
      </w:r>
      <w:proofErr w:type="gramEnd"/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14:paraId="76CC8BC4" w14:textId="77777777"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14:paraId="76CC8BC5" w14:textId="77777777"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14:paraId="76CC8BC6" w14:textId="77777777"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14:paraId="76CC8BC7" w14:textId="77777777"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</w:t>
      </w:r>
      <w:proofErr w:type="gramStart"/>
      <w:r>
        <w:rPr>
          <w:rFonts w:ascii="標楷體" w:eastAsia="標楷體" w:hAnsi="標楷體" w:hint="eastAsia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1"/>
          <w:sz w:val="28"/>
          <w:szCs w:val="28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14:paraId="76CC8BC8" w14:textId="77777777"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</w:t>
      </w:r>
      <w:proofErr w:type="gramStart"/>
      <w:r w:rsidRPr="00C60F90">
        <w:rPr>
          <w:rFonts w:ascii="標楷體" w:eastAsia="標楷體" w:hAnsi="標楷體"/>
          <w:kern w:val="1"/>
          <w:sz w:val="28"/>
          <w:szCs w:val="28"/>
        </w:rPr>
        <w:t>體育署體適</w:t>
      </w:r>
      <w:proofErr w:type="gramEnd"/>
      <w:r w:rsidRPr="00C60F90">
        <w:rPr>
          <w:rFonts w:ascii="標楷體" w:eastAsia="標楷體" w:hAnsi="標楷體"/>
          <w:kern w:val="1"/>
          <w:sz w:val="28"/>
          <w:szCs w:val="28"/>
        </w:rPr>
        <w:t>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14:paraId="76CC8BC9" w14:textId="77777777"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14:paraId="76CC8BCA" w14:textId="77777777"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14:paraId="76CC8BCB" w14:textId="77777777"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14:paraId="76CC8BCC" w14:textId="77777777"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 wp14:anchorId="76CC8F79" wp14:editId="76CC8F7A">
            <wp:extent cx="5486400" cy="7033260"/>
            <wp:effectExtent l="1905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6CC8BCD" w14:textId="77777777"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</w:t>
      </w:r>
      <w:proofErr w:type="gramStart"/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採</w:t>
      </w:r>
      <w:proofErr w:type="gramEnd"/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</w:t>
      </w:r>
      <w:proofErr w:type="gramStart"/>
      <w:r w:rsidR="00A558AE">
        <w:rPr>
          <w:rFonts w:ascii="標楷體" w:eastAsia="標楷體" w:hAnsi="標楷體"/>
          <w:b/>
          <w:kern w:val="1"/>
          <w:sz w:val="28"/>
          <w:szCs w:val="28"/>
        </w:rPr>
        <w:t>逕</w:t>
      </w:r>
      <w:proofErr w:type="gramEnd"/>
      <w:r w:rsidR="00A558AE">
        <w:rPr>
          <w:rFonts w:ascii="標楷體" w:eastAsia="標楷體" w:hAnsi="標楷體"/>
          <w:b/>
          <w:kern w:val="1"/>
          <w:sz w:val="28"/>
          <w:szCs w:val="28"/>
        </w:rPr>
        <w:t>至教育部</w:t>
      </w:r>
      <w:proofErr w:type="gramStart"/>
      <w:r w:rsidR="00A558AE">
        <w:rPr>
          <w:rFonts w:ascii="標楷體" w:eastAsia="標楷體" w:hAnsi="標楷體"/>
          <w:b/>
          <w:kern w:val="1"/>
          <w:sz w:val="28"/>
          <w:szCs w:val="28"/>
        </w:rPr>
        <w:t>體育署體適</w:t>
      </w:r>
      <w:proofErr w:type="gramEnd"/>
      <w:r w:rsidR="00A558AE">
        <w:rPr>
          <w:rFonts w:ascii="標楷體" w:eastAsia="標楷體" w:hAnsi="標楷體"/>
          <w:b/>
          <w:kern w:val="1"/>
          <w:sz w:val="28"/>
          <w:szCs w:val="28"/>
        </w:rPr>
        <w:t>能網站</w:t>
      </w:r>
      <w:proofErr w:type="gramStart"/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proofErr w:type="gramEnd"/>
      <w:r w:rsidR="007076B8">
        <w:fldChar w:fldCharType="begin"/>
      </w:r>
      <w:r w:rsidR="007076B8">
        <w:instrText xml:space="preserve"> HYPERLINK "http://www.fitness.org.tw" </w:instrText>
      </w:r>
      <w:r w:rsidR="007076B8">
        <w:fldChar w:fldCharType="separate"/>
      </w:r>
      <w:r w:rsidR="00A558AE" w:rsidRPr="00A558AE">
        <w:rPr>
          <w:rStyle w:val="aa"/>
          <w:rFonts w:ascii="標楷體" w:eastAsia="標楷體" w:hAnsi="標楷體" w:hint="eastAsia"/>
          <w:b/>
          <w:kern w:val="1"/>
          <w:sz w:val="28"/>
          <w:szCs w:val="28"/>
        </w:rPr>
        <w:t>www.fitness.org.tw</w:t>
      </w:r>
      <w:r w:rsidR="007076B8">
        <w:rPr>
          <w:rStyle w:val="aa"/>
          <w:rFonts w:ascii="標楷體" w:eastAsia="標楷體" w:hAnsi="標楷體"/>
          <w:b/>
          <w:kern w:val="1"/>
          <w:sz w:val="28"/>
          <w:szCs w:val="28"/>
        </w:rPr>
        <w:fldChar w:fldCharType="end"/>
      </w:r>
      <w:proofErr w:type="gramStart"/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proofErr w:type="gramEnd"/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proofErr w:type="gramStart"/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proofErr w:type="gramEnd"/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proofErr w:type="gramStart"/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proofErr w:type="gramEnd"/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14:paraId="76CC8BCE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6CC8BCF" w14:textId="77777777"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proofErr w:type="gramStart"/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</w:t>
      </w:r>
      <w:proofErr w:type="gramEnd"/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抬頭開立：中華民國體育學會</w:t>
      </w:r>
      <w:proofErr w:type="gramStart"/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】</w:t>
      </w:r>
      <w:proofErr w:type="gramEnd"/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D0" w14:textId="77777777"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14:paraId="76CC8BD1" w14:textId="77777777"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14:paraId="76CC8BD2" w14:textId="77777777"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</w:t>
      </w:r>
      <w:proofErr w:type="gramStart"/>
      <w:r w:rsidR="00F07A44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07A44" w:rsidRPr="00155A2C">
        <w:rPr>
          <w:rFonts w:ascii="標楷體" w:eastAsia="標楷體" w:hAnsi="標楷體" w:hint="eastAsia"/>
          <w:sz w:val="28"/>
          <w:szCs w:val="28"/>
        </w:rPr>
        <w:t>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D3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14:paraId="76CC8BD4" w14:textId="77777777"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14:paraId="76CC8BD5" w14:textId="77777777"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14:paraId="76CC8BD6" w14:textId="77777777"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proofErr w:type="gramStart"/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proofErr w:type="gramStart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proofErr w:type="gramStart"/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）</w:t>
      </w:r>
      <w:proofErr w:type="gramEnd"/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</w:t>
      </w:r>
      <w:proofErr w:type="gramStart"/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至本</w:t>
      </w:r>
      <w:proofErr w:type="gramEnd"/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。</w:t>
      </w:r>
    </w:p>
    <w:p w14:paraId="76CC8BD7" w14:textId="77777777"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BD8" w14:textId="77777777"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14:paraId="76CC8BD9" w14:textId="77777777"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14:paraId="76CC8BDA" w14:textId="77777777"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proofErr w:type="gramStart"/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proofErr w:type="gramEnd"/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proofErr w:type="gramStart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</w:t>
      </w:r>
      <w:proofErr w:type="gramEnd"/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</w:t>
      </w:r>
      <w:proofErr w:type="gramStart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</w:t>
      </w:r>
      <w:proofErr w:type="gramEnd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DB" w14:textId="77777777"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proofErr w:type="gramStart"/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proofErr w:type="gramEnd"/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14:paraId="76CC8BDC" w14:textId="77777777"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proofErr w:type="gramStart"/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proofErr w:type="gramStart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</w:t>
      </w:r>
      <w:proofErr w:type="gramEnd"/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proofErr w:type="gramStart"/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）</w:t>
      </w:r>
      <w:proofErr w:type="gramEnd"/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</w:t>
      </w:r>
      <w:proofErr w:type="gramStart"/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至本</w:t>
      </w:r>
      <w:proofErr w:type="gramEnd"/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。</w:t>
      </w:r>
    </w:p>
    <w:p w14:paraId="76CC8BDD" w14:textId="77777777"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BDE" w14:textId="77777777"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14:paraId="76CC8BDF" w14:textId="77777777"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</w:t>
      </w:r>
      <w:proofErr w:type="gramStart"/>
      <w:r w:rsidR="00DC2EE4" w:rsidRPr="00155A2C">
        <w:rPr>
          <w:rFonts w:ascii="標楷體" w:eastAsia="標楷體" w:hAnsi="標楷體" w:hint="eastAsia"/>
          <w:sz w:val="28"/>
          <w:szCs w:val="28"/>
        </w:rPr>
        <w:t>長尾夾固定</w:t>
      </w:r>
      <w:proofErr w:type="gramEnd"/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</w:t>
      </w:r>
      <w:proofErr w:type="gramStart"/>
      <w:r w:rsidR="00DC2EE4" w:rsidRPr="00155A2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DC2EE4" w:rsidRPr="00155A2C">
        <w:rPr>
          <w:rFonts w:ascii="標楷體" w:eastAsia="標楷體" w:hAnsi="標楷體" w:hint="eastAsia"/>
          <w:sz w:val="28"/>
          <w:szCs w:val="28"/>
        </w:rPr>
        <w:t>工作小組」收。裝袋順序如下：</w:t>
      </w:r>
    </w:p>
    <w:p w14:paraId="76CC8BE0" w14:textId="77777777"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</w:t>
      </w:r>
      <w:proofErr w:type="gramStart"/>
      <w:r w:rsidRPr="00155A2C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155A2C">
        <w:rPr>
          <w:rFonts w:ascii="標楷體" w:eastAsia="標楷體" w:hAnsi="標楷體" w:hint="eastAsia"/>
          <w:sz w:val="28"/>
          <w:szCs w:val="28"/>
        </w:rPr>
        <w:t>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E1" w14:textId="77777777"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2" w14:textId="77777777"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14:paraId="76CC8BE3" w14:textId="77777777"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4" w14:textId="77777777"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</w:t>
      </w:r>
      <w:proofErr w:type="gramStart"/>
      <w:r w:rsidR="00C77C47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77C47" w:rsidRPr="00155A2C">
        <w:rPr>
          <w:rFonts w:ascii="標楷體" w:eastAsia="標楷體" w:hAnsi="標楷體" w:hint="eastAsia"/>
          <w:sz w:val="28"/>
          <w:szCs w:val="28"/>
        </w:rPr>
        <w:t>」及「成績單寄發專用信封乙</w:t>
      </w:r>
      <w:proofErr w:type="gramStart"/>
      <w:r w:rsidR="00C77C47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77C47" w:rsidRPr="00155A2C">
        <w:rPr>
          <w:rFonts w:ascii="標楷體" w:eastAsia="標楷體" w:hAnsi="標楷體" w:hint="eastAsia"/>
          <w:sz w:val="28"/>
          <w:szCs w:val="28"/>
        </w:rPr>
        <w:t>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E5" w14:textId="77777777"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proofErr w:type="gramStart"/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</w:t>
      </w:r>
      <w:proofErr w:type="gramEnd"/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抬頭開立：中華民國體育學會</w:t>
      </w:r>
      <w:proofErr w:type="gramStart"/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】</w:t>
      </w:r>
      <w:proofErr w:type="gramEnd"/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6" w14:textId="77777777"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proofErr w:type="gramStart"/>
      <w:r w:rsidRPr="00FE21F2">
        <w:rPr>
          <w:rFonts w:ascii="標楷體" w:eastAsia="標楷體" w:hAnsi="標楷體" w:hint="eastAsia"/>
          <w:b/>
          <w:kern w:val="1"/>
          <w:szCs w:val="24"/>
        </w:rPr>
        <w:t>註</w:t>
      </w:r>
      <w:proofErr w:type="gramEnd"/>
      <w:r w:rsidRPr="00FE21F2">
        <w:rPr>
          <w:rFonts w:ascii="標楷體" w:eastAsia="標楷體" w:hAnsi="標楷體" w:hint="eastAsia"/>
          <w:b/>
          <w:kern w:val="1"/>
          <w:szCs w:val="24"/>
        </w:rPr>
        <w:t>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</w:t>
      </w:r>
      <w:proofErr w:type="gramStart"/>
      <w:r w:rsidRPr="00FE21F2">
        <w:rPr>
          <w:rFonts w:eastAsia="標楷體" w:hint="eastAsia"/>
          <w:b/>
          <w:bCs/>
          <w:color w:val="0000FF"/>
          <w:szCs w:val="24"/>
        </w:rPr>
        <w:t>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</w:t>
      </w:r>
      <w:proofErr w:type="gramEnd"/>
      <w:r w:rsidRPr="00FE21F2">
        <w:rPr>
          <w:rFonts w:eastAsia="標楷體"/>
          <w:b/>
          <w:szCs w:val="24"/>
        </w:rPr>
        <w:t>中華民國體育學會蒐集整理，</w:t>
      </w:r>
      <w:proofErr w:type="gramStart"/>
      <w:r w:rsidRPr="00FE21F2">
        <w:rPr>
          <w:rFonts w:eastAsia="標楷體"/>
          <w:b/>
          <w:szCs w:val="24"/>
        </w:rPr>
        <w:t>待</w:t>
      </w:r>
      <w:r w:rsidRPr="00FE21F2">
        <w:rPr>
          <w:rFonts w:eastAsia="標楷體" w:hint="eastAsia"/>
          <w:b/>
          <w:szCs w:val="24"/>
        </w:rPr>
        <w:t>授證</w:t>
      </w:r>
      <w:proofErr w:type="gramEnd"/>
      <w:r w:rsidRPr="00FE21F2">
        <w:rPr>
          <w:rFonts w:eastAsia="標楷體" w:hint="eastAsia"/>
          <w:b/>
          <w:szCs w:val="24"/>
        </w:rPr>
        <w:t>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14:paraId="76CC8BE7" w14:textId="77777777"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14:paraId="76CC8BE8" w14:textId="77777777"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14:paraId="76CC8BE9" w14:textId="77777777"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proofErr w:type="gramStart"/>
      <w:r w:rsidRPr="00990414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kern w:val="1"/>
          <w:sz w:val="28"/>
          <w:szCs w:val="28"/>
        </w:rPr>
        <w:t>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A" w14:textId="77777777"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</w:t>
      </w:r>
      <w:proofErr w:type="gramStart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南大學文</w:t>
      </w:r>
      <w:proofErr w:type="gramStart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薈</w:t>
      </w:r>
      <w:proofErr w:type="gramEnd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樓」</w:t>
      </w:r>
    </w:p>
    <w:p w14:paraId="76CC8BEB" w14:textId="77777777"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proofErr w:type="gramStart"/>
      <w:r w:rsidR="0080707C" w:rsidRPr="00990414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="0080707C" w:rsidRPr="00990414">
        <w:rPr>
          <w:rFonts w:ascii="標楷體" w:eastAsia="標楷體" w:hAnsi="標楷體"/>
          <w:kern w:val="1"/>
          <w:sz w:val="28"/>
          <w:szCs w:val="28"/>
        </w:rPr>
        <w:t>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C" w14:textId="77777777"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14:paraId="76CC8BED" w14:textId="77777777"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14:paraId="76CC8BEE" w14:textId="77777777"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proofErr w:type="gramStart"/>
      <w:r w:rsidR="00AD45EA" w:rsidRPr="00990414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="00AD45EA" w:rsidRPr="00990414">
        <w:rPr>
          <w:rFonts w:ascii="標楷體" w:eastAsia="標楷體" w:hAnsi="標楷體"/>
          <w:kern w:val="1"/>
          <w:sz w:val="28"/>
          <w:szCs w:val="28"/>
        </w:rPr>
        <w:t>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F" w14:textId="77777777"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</w:t>
      </w:r>
      <w:proofErr w:type="gramStart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南大學文</w:t>
      </w:r>
      <w:proofErr w:type="gramStart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薈</w:t>
      </w:r>
      <w:proofErr w:type="gramEnd"/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樓」</w:t>
      </w:r>
    </w:p>
    <w:p w14:paraId="76CC8BF0" w14:textId="77777777"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proofErr w:type="gramStart"/>
      <w:r w:rsidR="00AD45EA" w:rsidRPr="00990414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="00AD45EA" w:rsidRPr="00990414">
        <w:rPr>
          <w:rFonts w:ascii="標楷體" w:eastAsia="標楷體" w:hAnsi="標楷體"/>
          <w:kern w:val="1"/>
          <w:sz w:val="28"/>
          <w:szCs w:val="28"/>
        </w:rPr>
        <w:t>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F1" w14:textId="77777777"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14:paraId="76CC8BF2" w14:textId="77777777"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14:paraId="76CC8BF6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14:paraId="76CC8BF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14:paraId="76CC8BF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14:paraId="76CC8BFC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14:paraId="76CC8BF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14:paraId="76CC8BF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14:paraId="76CC8BF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14:paraId="76CC8BF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14:paraId="76CC8C00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14:paraId="76CC8BF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14:paraId="76CC8BF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5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14:paraId="76CC8C0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14:paraId="76CC8C0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14:paraId="76CC8C0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9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14:paraId="76CC8C0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0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C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14:paraId="76CC8C0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14:paraId="76CC8C12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14:paraId="76CC8C0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14:paraId="76CC8C0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14:paraId="76CC8C1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14:paraId="76CC8C1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14:paraId="76CC8C16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14:paraId="76CC8C1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1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1A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14:paraId="76CC8C1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1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1E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14:paraId="76CC8C1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CC8C1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14:paraId="76CC8C21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14:paraId="76CC8C2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14:paraId="76CC8C22" w14:textId="77777777"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14:paraId="76CC8C23" w14:textId="77777777"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14:paraId="76CC8C27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14:paraId="76CC8C2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14:paraId="76CC8C2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14:paraId="76CC8C2B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14:paraId="76CC8C2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14:paraId="76CC8C2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14:paraId="76CC8C2F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14:paraId="76CC8C2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14:paraId="76CC8C2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4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14:paraId="76CC8C3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14:paraId="76CC8C3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14:paraId="76CC8C3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8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14:paraId="76CC8C3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3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B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14:paraId="76CC8C3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14:paraId="76CC8C41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14:paraId="76CC8C3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14:paraId="76CC8C3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14:paraId="76CC8C3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14:paraId="76CC8C4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14:paraId="76CC8C45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14:paraId="76CC8C4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4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49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14:paraId="76CC8C4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4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4D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14:paraId="76CC8C4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CC8C4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14:paraId="76CC8C50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14:paraId="76CC8C4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14:paraId="76CC8C51" w14:textId="77777777"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proofErr w:type="gramStart"/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14:paraId="76CC8C52" w14:textId="77777777"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14:paraId="76CC8C53" w14:textId="77777777"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14:paraId="76CC8C54" w14:textId="77777777"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proofErr w:type="gramStart"/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北場次：國立臺灣師範大學「校本部」體育館</w:t>
      </w:r>
    </w:p>
    <w:p w14:paraId="76CC8C55" w14:textId="77777777"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南場次：國立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南大學「文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薈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樓」</w:t>
      </w:r>
    </w:p>
    <w:p w14:paraId="76CC8C56" w14:textId="77777777"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14:paraId="76CC8C57" w14:textId="77777777"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北場次：國立臺灣師範大學「校本部」體育館</w:t>
      </w:r>
    </w:p>
    <w:p w14:paraId="76CC8C58" w14:textId="77777777"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南場次：國立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南大學「文</w:t>
      </w:r>
      <w:proofErr w:type="gramStart"/>
      <w:r w:rsidRPr="00990414">
        <w:rPr>
          <w:rFonts w:ascii="標楷體" w:eastAsia="標楷體" w:hAnsi="標楷體"/>
          <w:b/>
          <w:kern w:val="1"/>
          <w:sz w:val="28"/>
          <w:szCs w:val="28"/>
        </w:rPr>
        <w:t>薈</w:t>
      </w:r>
      <w:proofErr w:type="gramEnd"/>
      <w:r w:rsidRPr="00990414">
        <w:rPr>
          <w:rFonts w:ascii="標楷體" w:eastAsia="標楷體" w:hAnsi="標楷體"/>
          <w:b/>
          <w:kern w:val="1"/>
          <w:sz w:val="28"/>
          <w:szCs w:val="28"/>
        </w:rPr>
        <w:t>樓」</w:t>
      </w:r>
    </w:p>
    <w:p w14:paraId="76CC8C59" w14:textId="77777777"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14:paraId="76CC8C5D" w14:textId="77777777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14:paraId="76CC8C5A" w14:textId="77777777"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14:paraId="76CC8C5B" w14:textId="77777777"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6CC8C5C" w14:textId="77777777"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14:paraId="76CC8C62" w14:textId="77777777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5E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14:paraId="76CC8C5F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60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14:paraId="76CC8C61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14:paraId="76CC8C67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63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64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14:paraId="76CC8C65" w14:textId="77777777"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14:paraId="76CC8C66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14:paraId="76CC8C6E" w14:textId="77777777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14:paraId="76CC8C68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14:paraId="76CC8C69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6A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14:paraId="76CC8C6B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14:paraId="76CC8C6C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14:paraId="76CC8C6D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14:paraId="76CC8C73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6F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70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14:paraId="76CC8C71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14:paraId="76CC8C72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14:paraId="76CC8C78" w14:textId="77777777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74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14:paraId="76CC8C75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76" w14:textId="77777777"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14:paraId="76CC8C77" w14:textId="77777777"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14:paraId="76CC8C7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79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7A" w14:textId="77777777"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14:paraId="76CC8C7B" w14:textId="77777777"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14:paraId="76CC8C7D" w14:textId="77777777"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14:paraId="76CC8C81" w14:textId="77777777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14:paraId="76CC8C7E" w14:textId="77777777"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14:paraId="76CC8C7F" w14:textId="77777777"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6CC8C80" w14:textId="77777777"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14:paraId="76CC8C86" w14:textId="77777777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82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14:paraId="76CC8C83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84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14:paraId="76CC8C85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14:paraId="76CC8C8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87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88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14:paraId="76CC8C89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14:paraId="76CC8C8A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14:paraId="76CC8C8B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14:paraId="76CC8C91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8D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8E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14:paraId="76CC8C8F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14:paraId="76CC8C90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14:paraId="76CC8C96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92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93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14:paraId="76CC8C94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14:paraId="76CC8C95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14:paraId="76CC8C9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97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98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14:paraId="76CC8C99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14:paraId="76CC8C9A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14:paraId="76CC8C9B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14:paraId="76CC8CA1" w14:textId="77777777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9D" w14:textId="77777777"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14:paraId="76CC8C9E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9F" w14:textId="77777777"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14:paraId="76CC8CA0" w14:textId="77777777"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14:paraId="76CC8CA5" w14:textId="77777777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14:paraId="76CC8CA2" w14:textId="77777777"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A3" w14:textId="77777777"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14:paraId="76CC8CA4" w14:textId="77777777"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14:paraId="76CC8CA6" w14:textId="77777777"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14:paraId="76CC8CA7" w14:textId="77777777"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</w:t>
      </w:r>
      <w:proofErr w:type="gramStart"/>
      <w:r>
        <w:rPr>
          <w:rFonts w:ascii="標楷體" w:eastAsia="標楷體" w:hAnsi="標楷體" w:hint="eastAsia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1"/>
          <w:sz w:val="28"/>
          <w:szCs w:val="28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14:paraId="76CC8CA8" w14:textId="77777777"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</w:t>
      </w:r>
      <w:proofErr w:type="gramStart"/>
      <w:r w:rsidRPr="00C60F90">
        <w:rPr>
          <w:rFonts w:ascii="標楷體" w:eastAsia="標楷體" w:hAnsi="標楷體"/>
          <w:kern w:val="1"/>
          <w:sz w:val="28"/>
          <w:szCs w:val="28"/>
        </w:rPr>
        <w:t>體育署體適</w:t>
      </w:r>
      <w:proofErr w:type="gramEnd"/>
      <w:r w:rsidRPr="00C60F90">
        <w:rPr>
          <w:rFonts w:ascii="標楷體" w:eastAsia="標楷體" w:hAnsi="標楷體"/>
          <w:kern w:val="1"/>
          <w:sz w:val="28"/>
          <w:szCs w:val="28"/>
        </w:rPr>
        <w:t>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14:paraId="76CC8CA9" w14:textId="77777777"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7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14:paraId="76CC8CAA" w14:textId="77777777"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proofErr w:type="gramStart"/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14:paraId="76CC8CAB" w14:textId="77777777"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14:paraId="76CC8CAF" w14:textId="77777777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14:paraId="76CC8CAC" w14:textId="77777777"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14:paraId="76CC8CAD" w14:textId="77777777"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14:paraId="76CC8CAE" w14:textId="77777777"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14:paraId="76CC8CBD" w14:textId="77777777" w:rsidTr="000D6B63">
        <w:trPr>
          <w:jc w:val="center"/>
        </w:trPr>
        <w:tc>
          <w:tcPr>
            <w:tcW w:w="1134" w:type="dxa"/>
            <w:vAlign w:val="center"/>
          </w:tcPr>
          <w:p w14:paraId="76CC8CB0" w14:textId="77777777"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14:paraId="76CC8CB1" w14:textId="77777777"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14:paraId="76CC8CB2" w14:textId="77777777"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14:paraId="76CC8CB3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14:paraId="76CC8CB4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14:paraId="76CC8CB5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14:paraId="76CC8CB6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14:paraId="76CC8CB7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14:paraId="76CC8CB8" w14:textId="77777777"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14:paraId="76CC8CB9" w14:textId="77777777"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14:paraId="76CC8CBA" w14:textId="77777777"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14:paraId="76CC8CBB" w14:textId="77777777"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14:paraId="76CC8CBC" w14:textId="77777777"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14:paraId="76CC8CC1" w14:textId="77777777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BE" w14:textId="77777777"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BF" w14:textId="77777777"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C0" w14:textId="77777777"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14:paraId="76CC8CD3" w14:textId="77777777" w:rsidTr="000D6B63">
        <w:trPr>
          <w:jc w:val="center"/>
        </w:trPr>
        <w:tc>
          <w:tcPr>
            <w:tcW w:w="1134" w:type="dxa"/>
            <w:vAlign w:val="center"/>
          </w:tcPr>
          <w:p w14:paraId="76CC8CC2" w14:textId="77777777"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14:paraId="76CC8CC3" w14:textId="77777777"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14:paraId="76CC8CC4" w14:textId="77777777"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14:paraId="76CC8CC5" w14:textId="77777777"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14:paraId="76CC8CC6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14:paraId="76CC8CC7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14:paraId="76CC8CC8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14:paraId="76CC8CC9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14:paraId="76CC8CCA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14:paraId="76CC8CCB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14:paraId="76CC8CCC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14:paraId="76CC8CCD" w14:textId="77777777"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14:paraId="76CC8CCE" w14:textId="77777777"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</w:t>
            </w:r>
            <w:proofErr w:type="gramStart"/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厚及體圍</w:t>
            </w:r>
            <w:proofErr w:type="gramEnd"/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測量</w:t>
            </w:r>
          </w:p>
          <w:p w14:paraId="76CC8CCF" w14:textId="77777777"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14:paraId="76CC8CD0" w14:textId="77777777"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14:paraId="76CC8CD1" w14:textId="77777777"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14:paraId="76CC8CD2" w14:textId="77777777"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14:paraId="76CC8CD4" w14:textId="77777777"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14:paraId="76CC8CD5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14:paraId="76CC8CD6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採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有標準答案之選擇題題型命題。</w:t>
      </w:r>
    </w:p>
    <w:p w14:paraId="76CC8CD7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14:paraId="76CC8CD8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14:paraId="76CC8CD9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14:paraId="76CC8CDA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14:paraId="76CC8CDB" w14:textId="77777777"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</w:t>
      </w:r>
      <w:proofErr w:type="gramStart"/>
      <w:r w:rsidR="00567BBF" w:rsidRPr="00155A2C">
        <w:rPr>
          <w:rFonts w:ascii="標楷體" w:eastAsia="標楷體" w:hAnsi="標楷體" w:hint="eastAsia"/>
          <w:sz w:val="28"/>
          <w:szCs w:val="28"/>
        </w:rPr>
        <w:t>體育署體適</w:t>
      </w:r>
      <w:proofErr w:type="gramEnd"/>
      <w:r w:rsidR="00567BBF" w:rsidRPr="00155A2C">
        <w:rPr>
          <w:rFonts w:ascii="標楷體" w:eastAsia="標楷體" w:hAnsi="標楷體" w:hint="eastAsia"/>
          <w:sz w:val="28"/>
          <w:szCs w:val="28"/>
        </w:rPr>
        <w:t>能網站，或中華民國體育學會網站。</w:t>
      </w:r>
    </w:p>
    <w:p w14:paraId="76CC8CDC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14:paraId="76CC8CDD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14:paraId="76CC8CDE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14:paraId="76CC8CDF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14:paraId="76CC8CE0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14:paraId="76CC8CE1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14:paraId="76CC8CE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</w:t>
      </w:r>
      <w:proofErr w:type="gramStart"/>
      <w:r w:rsidR="00567BBF" w:rsidRPr="00155A2C">
        <w:rPr>
          <w:rFonts w:ascii="標楷體" w:eastAsia="標楷體" w:hAnsi="標楷體" w:hint="eastAsia"/>
          <w:sz w:val="28"/>
          <w:szCs w:val="28"/>
        </w:rPr>
        <w:t>體育署體適</w:t>
      </w:r>
      <w:proofErr w:type="gramEnd"/>
      <w:r w:rsidR="00567BBF" w:rsidRPr="00155A2C">
        <w:rPr>
          <w:rFonts w:ascii="標楷體" w:eastAsia="標楷體" w:hAnsi="標楷體" w:hint="eastAsia"/>
          <w:sz w:val="28"/>
          <w:szCs w:val="28"/>
        </w:rPr>
        <w:t>能網站，或中華民國體育學會網站。</w:t>
      </w:r>
    </w:p>
    <w:p w14:paraId="76CC8CE3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14:paraId="76CC8CE4" w14:textId="77777777"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14:paraId="76CC8CE5" w14:textId="77777777"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E6" w14:textId="77777777"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14:paraId="76CC8CE7" w14:textId="77777777"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proofErr w:type="gramStart"/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proofErr w:type="gramEnd"/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</w:t>
      </w:r>
      <w:proofErr w:type="gramStart"/>
      <w:r w:rsidRPr="000C483E">
        <w:rPr>
          <w:rFonts w:ascii="標楷體" w:eastAsia="標楷體" w:hAnsi="標楷體" w:hint="eastAsia"/>
          <w:b/>
          <w:sz w:val="28"/>
          <w:szCs w:val="28"/>
        </w:rPr>
        <w:t>體育署體適</w:t>
      </w:r>
      <w:proofErr w:type="gramEnd"/>
      <w:r w:rsidRPr="000C483E">
        <w:rPr>
          <w:rFonts w:ascii="標楷體" w:eastAsia="標楷體" w:hAnsi="標楷體" w:hint="eastAsia"/>
          <w:b/>
          <w:sz w:val="28"/>
          <w:szCs w:val="28"/>
        </w:rPr>
        <w:t>能網站或中華民國體育學會網站。</w:t>
      </w:r>
    </w:p>
    <w:p w14:paraId="76CC8CE8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14:paraId="76CC8CE9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採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通訊方式辦理。</w:t>
      </w:r>
    </w:p>
    <w:p w14:paraId="76CC8CEA" w14:textId="77777777"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14:paraId="76CC8CEB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14:paraId="76CC8CEC" w14:textId="77777777"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ED" w14:textId="77777777"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14:paraId="76CC8CEE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不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另函通知，僅於網站上公佈複查結果，請考生自行上網查詢。</w:t>
      </w:r>
    </w:p>
    <w:p w14:paraId="76CC8CEF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14:paraId="76CC8CF0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14:paraId="76CC8CF1" w14:textId="77777777"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proofErr w:type="gramStart"/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</w:t>
      </w:r>
      <w:proofErr w:type="gramEnd"/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抬頭開立：中華民國體育學會</w:t>
      </w:r>
      <w:proofErr w:type="gramStart"/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】</w:t>
      </w:r>
      <w:proofErr w:type="gramEnd"/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F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14:paraId="76CC8CF3" w14:textId="77777777"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F4" w14:textId="77777777"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14:paraId="76CC8CF5" w14:textId="77777777"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14:paraId="76CC8CF6" w14:textId="77777777"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14:paraId="76CC8CF7" w14:textId="77777777"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="00895185">
        <w:rPr>
          <w:rFonts w:ascii="標楷體" w:eastAsia="標楷體" w:hAnsi="標楷體"/>
          <w:sz w:val="28"/>
          <w:szCs w:val="28"/>
        </w:rPr>
        <w:t>臺</w:t>
      </w:r>
      <w:proofErr w:type="gramEnd"/>
      <w:r w:rsidR="00895185">
        <w:rPr>
          <w:rFonts w:ascii="標楷體" w:eastAsia="標楷體" w:hAnsi="標楷體"/>
          <w:sz w:val="28"/>
          <w:szCs w:val="28"/>
        </w:rPr>
        <w:t>北場次：</w:t>
      </w:r>
    </w:p>
    <w:p w14:paraId="76CC8CF8" w14:textId="77777777"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14:paraId="76CC8CF9" w14:textId="77777777" w:rsidR="00FC5331" w:rsidRPr="00155A2C" w:rsidRDefault="007076B8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8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14:paraId="76CC8CFD" w14:textId="77777777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A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B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C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14:paraId="76CC8D02" w14:textId="77777777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E" w14:textId="77777777"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14:paraId="76CC8CFF" w14:textId="77777777"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0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1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14:paraId="76CC8D07" w14:textId="77777777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3" w14:textId="77777777"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14:paraId="76CC8D04" w14:textId="77777777"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5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6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14:paraId="76CC8D0D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08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14:paraId="76CC8D09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14:paraId="76CC8D0A" w14:textId="77777777"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14:paraId="76CC8D0B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14:paraId="76CC8D0C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14:paraId="76CC8D11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0E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proofErr w:type="gramStart"/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</w:t>
            </w:r>
            <w:proofErr w:type="gramEnd"/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園大飯店</w:t>
            </w:r>
          </w:p>
        </w:tc>
        <w:tc>
          <w:tcPr>
            <w:tcW w:w="4253" w:type="dxa"/>
            <w:vAlign w:val="center"/>
          </w:tcPr>
          <w:p w14:paraId="76CC8D0F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14:paraId="76CC8D10" w14:textId="77777777"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14:paraId="76CC8D16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12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 w:rsidRPr="00964CB6">
              <w:rPr>
                <w:rFonts w:ascii="標楷體" w:eastAsia="標楷體" w:hAnsi="標楷體" w:hint="eastAsia"/>
                <w:szCs w:val="24"/>
              </w:rPr>
              <w:t>北教師</w:t>
            </w:r>
          </w:p>
          <w:p w14:paraId="76CC8D13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14:paraId="76CC8D14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14:paraId="76CC8D15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14:paraId="76CC8D17" w14:textId="77777777"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18" w14:textId="77777777"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</w:t>
      </w:r>
      <w:proofErr w:type="gramStart"/>
      <w:r w:rsidR="00FC5331" w:rsidRPr="00964CB6">
        <w:rPr>
          <w:rFonts w:ascii="標楷體" w:eastAsia="標楷體" w:hAnsi="標楷體" w:hint="eastAsia"/>
          <w:sz w:val="28"/>
          <w:szCs w:val="28"/>
        </w:rPr>
        <w:t>請停至</w:t>
      </w:r>
      <w:proofErr w:type="gramEnd"/>
      <w:r w:rsidR="00FC5331" w:rsidRPr="00964CB6">
        <w:rPr>
          <w:rFonts w:ascii="標楷體" w:eastAsia="標楷體" w:hAnsi="標楷體" w:hint="eastAsia"/>
          <w:sz w:val="28"/>
          <w:szCs w:val="28"/>
        </w:rPr>
        <w:t>國立臺灣師範大學運動場地下停車場，並依規定繳交停車費用（50元/時）。</w:t>
      </w:r>
    </w:p>
    <w:p w14:paraId="76CC8D19" w14:textId="77777777"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14:paraId="76CC8D1A" w14:textId="77777777"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14:paraId="76CC8D1B" w14:textId="77777777"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14:paraId="76CC8D1C" w14:textId="77777777"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14:paraId="76CC8D1D" w14:textId="77777777"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14:paraId="76CC8D1E" w14:textId="77777777"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14:paraId="76CC8D1F" w14:textId="77777777"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14:paraId="76CC8D20" w14:textId="77777777"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14:paraId="76CC8D21" w14:textId="77777777"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14:paraId="76CC8D22" w14:textId="77777777"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14:paraId="76CC8D23" w14:textId="77777777"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bookmarkStart w:id="14" w:name="_Toc281893475"/>
    <w:p w14:paraId="76CC8D24" w14:textId="77777777" w:rsidR="00FE1A34" w:rsidRPr="00155A2C" w:rsidRDefault="000641DB" w:rsidP="00895185">
      <w:pPr>
        <w:snapToGrid w:val="0"/>
        <w:spacing w:line="360" w:lineRule="auto"/>
        <w:jc w:val="center"/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CC8F7B" wp14:editId="76CC8F7C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C8F8E" w14:textId="77777777"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C8F8F" w14:textId="77777777"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C8F90" w14:textId="77777777"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 wp14:anchorId="76CC8F7D" wp14:editId="76CC8F7E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8D25" w14:textId="77777777"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南場次：</w:t>
      </w:r>
    </w:p>
    <w:p w14:paraId="76CC8D26" w14:textId="77777777"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14:paraId="76CC8D27" w14:textId="77777777" w:rsidR="00926427" w:rsidRDefault="007076B8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0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14:paraId="76CC8D2B" w14:textId="77777777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8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9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A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14:paraId="76CC8D2F" w14:textId="77777777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C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D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proofErr w:type="gramStart"/>
            <w:r w:rsidRPr="00964CB6">
              <w:rPr>
                <w:rFonts w:hAnsi="標楷體" w:hint="eastAsia"/>
                <w:color w:val="auto"/>
              </w:rPr>
              <w:t>臺</w:t>
            </w:r>
            <w:proofErr w:type="gramEnd"/>
            <w:r w:rsidRPr="00964CB6">
              <w:rPr>
                <w:rFonts w:hAnsi="標楷體" w:hint="eastAsia"/>
                <w:color w:val="auto"/>
              </w:rPr>
              <w:t>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E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14:paraId="76CC8D33" w14:textId="77777777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0" w14:textId="77777777" w:rsidR="00926427" w:rsidRPr="00964CB6" w:rsidRDefault="007076B8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1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1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2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14:paraId="76CC8D38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4" w14:textId="77777777"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14:paraId="76CC8D35" w14:textId="77777777"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14:paraId="76CC8D36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南市大學路西段89號</w:t>
            </w:r>
          </w:p>
        </w:tc>
        <w:tc>
          <w:tcPr>
            <w:tcW w:w="2268" w:type="dxa"/>
            <w:vAlign w:val="center"/>
          </w:tcPr>
          <w:p w14:paraId="76CC8D37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14:paraId="76CC8D3C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9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14:paraId="76CC8D3A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proofErr w:type="gramStart"/>
            <w:r w:rsidRPr="00964CB6">
              <w:rPr>
                <w:rFonts w:hAnsi="標楷體" w:hint="eastAsia"/>
                <w:color w:val="auto"/>
              </w:rPr>
              <w:t>臺</w:t>
            </w:r>
            <w:proofErr w:type="gramEnd"/>
            <w:r w:rsidRPr="00964CB6">
              <w:rPr>
                <w:rFonts w:hAnsi="標楷體" w:hint="eastAsia"/>
                <w:color w:val="auto"/>
              </w:rPr>
              <w:t>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CC8D3B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14:paraId="76CC8D40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D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proofErr w:type="gramStart"/>
            <w:r w:rsidRPr="00964CB6">
              <w:rPr>
                <w:rFonts w:hAnsi="標楷體" w:hint="eastAsia"/>
                <w:color w:val="auto"/>
              </w:rPr>
              <w:t>亞帝大飯店</w:t>
            </w:r>
            <w:proofErr w:type="gramEnd"/>
          </w:p>
        </w:tc>
        <w:tc>
          <w:tcPr>
            <w:tcW w:w="4253" w:type="dxa"/>
            <w:vAlign w:val="center"/>
          </w:tcPr>
          <w:p w14:paraId="76CC8D3E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proofErr w:type="gramStart"/>
            <w:r w:rsidRPr="00964CB6">
              <w:rPr>
                <w:rFonts w:hAnsi="標楷體" w:hint="eastAsia"/>
                <w:color w:val="auto"/>
              </w:rPr>
              <w:t>臺</w:t>
            </w:r>
            <w:proofErr w:type="gramEnd"/>
            <w:r w:rsidRPr="00964CB6">
              <w:rPr>
                <w:rFonts w:hAnsi="標楷體" w:hint="eastAsia"/>
                <w:color w:val="auto"/>
              </w:rPr>
              <w:t>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CC8D3F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14:paraId="76CC8D44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41" w14:textId="77777777" w:rsidR="00926427" w:rsidRPr="00964CB6" w:rsidRDefault="007076B8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</w:t>
              </w:r>
              <w:proofErr w:type="gramStart"/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瑪</w:t>
              </w:r>
              <w:proofErr w:type="gramEnd"/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大飯店</w:t>
              </w:r>
            </w:hyperlink>
          </w:p>
        </w:tc>
        <w:tc>
          <w:tcPr>
            <w:tcW w:w="4253" w:type="dxa"/>
            <w:vAlign w:val="center"/>
          </w:tcPr>
          <w:p w14:paraId="76CC8D42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南市民權路2段118號7樓</w:t>
            </w:r>
          </w:p>
        </w:tc>
        <w:tc>
          <w:tcPr>
            <w:tcW w:w="2268" w:type="dxa"/>
            <w:vAlign w:val="center"/>
          </w:tcPr>
          <w:p w14:paraId="76CC8D43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14:paraId="76CC8D45" w14:textId="77777777"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14:paraId="76CC8D46" w14:textId="77777777"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</w:t>
      </w:r>
      <w:proofErr w:type="gramStart"/>
      <w:r w:rsidRPr="00964CB6">
        <w:rPr>
          <w:rFonts w:ascii="標楷體" w:eastAsia="標楷體" w:hAnsi="標楷體" w:hint="eastAsia"/>
          <w:sz w:val="28"/>
          <w:szCs w:val="28"/>
        </w:rPr>
        <w:t>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</w:t>
      </w:r>
      <w:proofErr w:type="gramEnd"/>
      <w:r w:rsidRPr="00964CB6">
        <w:rPr>
          <w:rFonts w:ascii="標楷體" w:eastAsia="標楷體" w:hAnsi="標楷體" w:hint="eastAsia"/>
          <w:sz w:val="28"/>
          <w:szCs w:val="28"/>
          <w:u w:val="single"/>
        </w:rPr>
        <w:t>南大學</w:t>
      </w:r>
      <w:proofErr w:type="gramStart"/>
      <w:r w:rsidR="00964CB6">
        <w:rPr>
          <w:rFonts w:ascii="標楷體" w:eastAsia="標楷體" w:hAnsi="標楷體" w:hint="eastAsia"/>
          <w:sz w:val="28"/>
          <w:szCs w:val="28"/>
          <w:u w:val="single"/>
        </w:rPr>
        <w:t>週</w:t>
      </w:r>
      <w:proofErr w:type="gramEnd"/>
      <w:r w:rsidR="00964CB6">
        <w:rPr>
          <w:rFonts w:ascii="標楷體" w:eastAsia="標楷體" w:hAnsi="標楷體" w:hint="eastAsia"/>
          <w:sz w:val="28"/>
          <w:szCs w:val="28"/>
          <w:u w:val="single"/>
        </w:rPr>
        <w:t>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14:paraId="76CC8D47" w14:textId="77777777"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14:paraId="76CC8D48" w14:textId="77777777"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9" w14:textId="77777777"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14:paraId="76CC8D4A" w14:textId="77777777"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proofErr w:type="gramStart"/>
      <w:r w:rsidRPr="00423E30">
        <w:rPr>
          <w:rFonts w:ascii="標楷體" w:eastAsia="標楷體" w:hAnsi="標楷體" w:hint="eastAsia"/>
          <w:w w:val="85"/>
          <w:sz w:val="28"/>
          <w:szCs w:val="28"/>
        </w:rPr>
        <w:t>臺</w:t>
      </w:r>
      <w:proofErr w:type="gramEnd"/>
      <w:r w:rsidRPr="00423E30">
        <w:rPr>
          <w:rFonts w:ascii="標楷體" w:eastAsia="標楷體" w:hAnsi="標楷體" w:hint="eastAsia"/>
          <w:w w:val="85"/>
          <w:sz w:val="28"/>
          <w:szCs w:val="28"/>
        </w:rPr>
        <w:t>南大學</w:t>
      </w:r>
    </w:p>
    <w:p w14:paraId="76CC8D4B" w14:textId="77777777"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C" w14:textId="77777777"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proofErr w:type="gramStart"/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</w:t>
      </w:r>
      <w:proofErr w:type="gramEnd"/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南大學</w:t>
      </w:r>
    </w:p>
    <w:p w14:paraId="76CC8D4D" w14:textId="77777777"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E" w14:textId="77777777"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423E30" w:rsidRPr="0092642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23E30" w:rsidRPr="00926427">
        <w:rPr>
          <w:rFonts w:ascii="標楷體" w:eastAsia="標楷體" w:hAnsi="標楷體" w:hint="eastAsia"/>
          <w:sz w:val="28"/>
          <w:szCs w:val="28"/>
        </w:rPr>
        <w:t>南大學</w:t>
      </w:r>
    </w:p>
    <w:p w14:paraId="76CC8D4F" w14:textId="77777777"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 wp14:anchorId="76CC8F7F" wp14:editId="76CC8F8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8D50" w14:textId="77777777"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6CC8D51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表件如有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偽造、變造、假冒、冒用或不實者，取消應試與錄取資格，並應負法律責任。</w:t>
      </w:r>
    </w:p>
    <w:p w14:paraId="76CC8D5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14:paraId="76CC8D53" w14:textId="77777777"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D54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D55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14:paraId="76CC8D56" w14:textId="77777777"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14:paraId="76CC8D57" w14:textId="77777777"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14:paraId="76CC8D58" w14:textId="77777777"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</w:t>
      </w:r>
      <w:proofErr w:type="gramStart"/>
      <w:r w:rsidRPr="005C299A">
        <w:rPr>
          <w:rFonts w:ascii="華康正顏楷體 Std W5" w:eastAsia="華康正顏楷體 Std W5" w:hAnsi="華康正顏楷體 Std W5"/>
          <w:szCs w:val="24"/>
        </w:rPr>
        <w:t>臺</w:t>
      </w:r>
      <w:proofErr w:type="gramEnd"/>
      <w:r w:rsidRPr="005C299A">
        <w:rPr>
          <w:rFonts w:ascii="華康正顏楷體 Std W5" w:eastAsia="華康正顏楷體 Std W5" w:hAnsi="華康正顏楷體 Std W5"/>
          <w:szCs w:val="24"/>
        </w:rPr>
        <w:t>教授</w:t>
      </w:r>
      <w:proofErr w:type="gramStart"/>
      <w:r w:rsidRPr="005C299A">
        <w:rPr>
          <w:rFonts w:ascii="華康正顏楷體 Std W5" w:eastAsia="華康正顏楷體 Std W5" w:hAnsi="華康正顏楷體 Std W5"/>
          <w:szCs w:val="24"/>
        </w:rPr>
        <w:t>體部字第1030015169</w:t>
      </w:r>
      <w:proofErr w:type="gramEnd"/>
      <w:r w:rsidRPr="005C299A">
        <w:rPr>
          <w:rFonts w:ascii="華康正顏楷體 Std W5" w:eastAsia="華康正顏楷體 Std W5" w:hAnsi="華康正顏楷體 Std W5"/>
          <w:szCs w:val="24"/>
        </w:rPr>
        <w:t>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14:paraId="76CC8D5B" w14:textId="77777777" w:rsidTr="00496B07">
        <w:trPr>
          <w:trHeight w:val="422"/>
          <w:jc w:val="center"/>
        </w:trPr>
        <w:tc>
          <w:tcPr>
            <w:tcW w:w="1701" w:type="dxa"/>
          </w:tcPr>
          <w:p w14:paraId="76CC8D59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14:paraId="76CC8D5A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14:paraId="76CC8D6A" w14:textId="77777777" w:rsidTr="00496B07">
        <w:trPr>
          <w:jc w:val="center"/>
        </w:trPr>
        <w:tc>
          <w:tcPr>
            <w:tcW w:w="1701" w:type="dxa"/>
          </w:tcPr>
          <w:p w14:paraId="76CC8D5C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14:paraId="76CC8D5D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14:paraId="76CC8D5E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14:paraId="76CC8D5F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14:paraId="76CC8D60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14:paraId="76CC8D61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14:paraId="76CC8D62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14:paraId="76CC8D63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14:paraId="76CC8D64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14:paraId="76CC8D65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14:paraId="76CC8D66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14:paraId="76CC8D67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14:paraId="76CC8D68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14:paraId="76CC8D69" w14:textId="77777777"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14:paraId="76CC8D71" w14:textId="77777777" w:rsidTr="00496B07">
        <w:trPr>
          <w:jc w:val="center"/>
        </w:trPr>
        <w:tc>
          <w:tcPr>
            <w:tcW w:w="1701" w:type="dxa"/>
          </w:tcPr>
          <w:p w14:paraId="76CC8D6B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14:paraId="76CC8D6C" w14:textId="77777777"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14:paraId="76CC8D6D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14:paraId="76CC8D6E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14:paraId="76CC8D6F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14:paraId="76CC8D70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14:paraId="76CC8D79" w14:textId="77777777" w:rsidTr="00496B07">
        <w:trPr>
          <w:jc w:val="center"/>
        </w:trPr>
        <w:tc>
          <w:tcPr>
            <w:tcW w:w="1701" w:type="dxa"/>
          </w:tcPr>
          <w:p w14:paraId="76CC8D72" w14:textId="77777777"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14:paraId="76CC8D73" w14:textId="77777777"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</w:t>
            </w:r>
            <w:proofErr w:type="gramStart"/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14:paraId="76CC8D74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14:paraId="76CC8D75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14:paraId="76CC8D76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14:paraId="76CC8D77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14:paraId="76CC8D78" w14:textId="77777777"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14:paraId="76CC8D7F" w14:textId="77777777" w:rsidTr="00496B07">
        <w:trPr>
          <w:jc w:val="center"/>
        </w:trPr>
        <w:tc>
          <w:tcPr>
            <w:tcW w:w="1701" w:type="dxa"/>
          </w:tcPr>
          <w:p w14:paraId="76CC8D7A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14:paraId="76CC8D7B" w14:textId="77777777"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14:paraId="76CC8D7C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14:paraId="76CC8D7D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14:paraId="76CC8D7E" w14:textId="77777777"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14:paraId="76CC8D88" w14:textId="77777777" w:rsidTr="00496B07">
        <w:trPr>
          <w:jc w:val="center"/>
        </w:trPr>
        <w:tc>
          <w:tcPr>
            <w:tcW w:w="1701" w:type="dxa"/>
          </w:tcPr>
          <w:p w14:paraId="76CC8D80" w14:textId="77777777"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14:paraId="76CC8D81" w14:textId="77777777"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14:paraId="76CC8D82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14:paraId="76CC8D83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14:paraId="76CC8D84" w14:textId="77777777"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14:paraId="76CC8D85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14:paraId="76CC8D86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14:paraId="76CC8D87" w14:textId="77777777"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14:paraId="76CC8D8E" w14:textId="77777777" w:rsidTr="00496B07">
        <w:trPr>
          <w:jc w:val="center"/>
        </w:trPr>
        <w:tc>
          <w:tcPr>
            <w:tcW w:w="1701" w:type="dxa"/>
          </w:tcPr>
          <w:p w14:paraId="76CC8D89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14:paraId="76CC8D8A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14:paraId="76CC8D8B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均達七十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為及格。</w:t>
            </w:r>
          </w:p>
          <w:p w14:paraId="76CC8D8C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14:paraId="76CC8D8D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者，得保留二年，並於繳交前條第一項第一款第一目或第二目檢定費用二分之一後，報考該不及格單項項目。</w:t>
            </w:r>
          </w:p>
        </w:tc>
      </w:tr>
      <w:tr w:rsidR="007E2844" w:rsidRPr="00ED34E3" w14:paraId="76CC8D92" w14:textId="77777777" w:rsidTr="00496B07">
        <w:trPr>
          <w:jc w:val="center"/>
        </w:trPr>
        <w:tc>
          <w:tcPr>
            <w:tcW w:w="1701" w:type="dxa"/>
          </w:tcPr>
          <w:p w14:paraId="76CC8D8F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14:paraId="76CC8D90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期間為三年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76CC8D91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14:paraId="76CC8D9E" w14:textId="77777777" w:rsidTr="00496B07">
        <w:trPr>
          <w:jc w:val="center"/>
        </w:trPr>
        <w:tc>
          <w:tcPr>
            <w:tcW w:w="1701" w:type="dxa"/>
          </w:tcPr>
          <w:p w14:paraId="76CC8D93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14:paraId="76CC8D94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14:paraId="76CC8D95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14:paraId="76CC8D96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均應至少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備二十點。</w:t>
            </w:r>
          </w:p>
          <w:p w14:paraId="76CC8D97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14:paraId="76CC8D98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14:paraId="76CC8D99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14:paraId="76CC8D9A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14:paraId="76CC8D9B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14:paraId="76CC8D9C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14:paraId="76CC8D9D" w14:textId="77777777"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14:paraId="76CC8DA1" w14:textId="77777777" w:rsidTr="00496B07">
        <w:trPr>
          <w:jc w:val="center"/>
        </w:trPr>
        <w:tc>
          <w:tcPr>
            <w:tcW w:w="1701" w:type="dxa"/>
          </w:tcPr>
          <w:p w14:paraId="76CC8D9F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14:paraId="76CC8DA0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14:paraId="76CC8DAA" w14:textId="77777777" w:rsidTr="00496B07">
        <w:trPr>
          <w:jc w:val="center"/>
        </w:trPr>
        <w:tc>
          <w:tcPr>
            <w:tcW w:w="1701" w:type="dxa"/>
          </w:tcPr>
          <w:p w14:paraId="76CC8DA2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14:paraId="76CC8DA3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14:paraId="76CC8DA4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14:paraId="76CC8DA5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14:paraId="76CC8DA6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14:paraId="76CC8DA7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14:paraId="76CC8DA8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14:paraId="76CC8DA9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14:paraId="76CC8DB1" w14:textId="77777777" w:rsidTr="00496B07">
        <w:trPr>
          <w:jc w:val="center"/>
        </w:trPr>
        <w:tc>
          <w:tcPr>
            <w:tcW w:w="1701" w:type="dxa"/>
          </w:tcPr>
          <w:p w14:paraId="76CC8DAB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14:paraId="76CC8DAC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廢止其資格：</w:t>
            </w:r>
          </w:p>
          <w:p w14:paraId="76CC8DAD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76CC8DAE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14:paraId="76CC8DAF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14:paraId="76CC8DB0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14:paraId="76CC8DB5" w14:textId="77777777" w:rsidTr="00496B07">
        <w:trPr>
          <w:jc w:val="center"/>
        </w:trPr>
        <w:tc>
          <w:tcPr>
            <w:tcW w:w="1701" w:type="dxa"/>
          </w:tcPr>
          <w:p w14:paraId="76CC8DB2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14:paraId="76CC8DB3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繳回者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註銷之。</w:t>
            </w:r>
          </w:p>
          <w:p w14:paraId="76CC8DB4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14:paraId="76CC8DB8" w14:textId="77777777" w:rsidTr="00496B07">
        <w:trPr>
          <w:jc w:val="center"/>
        </w:trPr>
        <w:tc>
          <w:tcPr>
            <w:tcW w:w="1701" w:type="dxa"/>
          </w:tcPr>
          <w:p w14:paraId="76CC8DB6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14:paraId="76CC8DB7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14:paraId="76CC8DBB" w14:textId="77777777" w:rsidTr="00496B07">
        <w:trPr>
          <w:jc w:val="center"/>
        </w:trPr>
        <w:tc>
          <w:tcPr>
            <w:tcW w:w="1701" w:type="dxa"/>
          </w:tcPr>
          <w:p w14:paraId="76CC8DB9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14:paraId="76CC8DBA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14:paraId="76CC8DBE" w14:textId="77777777" w:rsidTr="00496B07">
        <w:trPr>
          <w:jc w:val="center"/>
        </w:trPr>
        <w:tc>
          <w:tcPr>
            <w:tcW w:w="1701" w:type="dxa"/>
          </w:tcPr>
          <w:p w14:paraId="76CC8DBC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14:paraId="76CC8DBD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14:paraId="76CC8DBF" w14:textId="77777777"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14:paraId="76CC8DC0" w14:textId="77777777"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14:paraId="76CC8DC1" w14:textId="77777777"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14:paraId="76CC8DC5" w14:textId="77777777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14:paraId="76CC8DC2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14:paraId="76CC8DC3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14:paraId="76CC8DC4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14:paraId="76CC8DD4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C6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14:paraId="76CC8DC7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14:paraId="76CC8DC8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14:paraId="76CC8DC9" w14:textId="77777777"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14:paraId="76CC8DC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14:paraId="76CC8DC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14:paraId="76CC8DC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14:paraId="76CC8DCD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14:paraId="76CC8DCE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CF" w14:textId="77777777"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14:paraId="76CC8DD0" w14:textId="77777777"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14:paraId="76CC8DD1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14:paraId="76CC8DD2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14:paraId="76CC8DD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14:paraId="76CC8DE6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D5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14:paraId="76CC8DD6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14:paraId="76CC8DD7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14:paraId="76CC8DD8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14:paraId="76CC8DD9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14:paraId="76CC8DD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14:paraId="76CC8DD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14:paraId="76CC8DD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14:paraId="76CC8DDD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14:paraId="76CC8DDE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14:paraId="76CC8DDF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14:paraId="76CC8DE0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E1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</w:t>
            </w:r>
            <w:proofErr w:type="gramStart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厚及體圍</w:t>
            </w:r>
            <w:proofErr w:type="gramEnd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測量</w:t>
            </w:r>
          </w:p>
          <w:p w14:paraId="76CC8DE2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14:paraId="76CC8DE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14:paraId="76CC8DE4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14:paraId="76CC8DE5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14:paraId="76CC8DF4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E7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14:paraId="76CC8DE8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14:paraId="76CC8DE9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14:paraId="76CC8DE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14:paraId="76CC8DE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14:paraId="76CC8DE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14:paraId="76CC8DED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14:paraId="76CC8DEE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14:paraId="76CC8DEF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14:paraId="76CC8DF0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14:paraId="76CC8DF1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14:paraId="76CC8DF2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F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14:paraId="76CC8DF5" w14:textId="77777777"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6CC8DF6" w14:textId="77777777"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proofErr w:type="gramStart"/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14:paraId="76CC8DF7" w14:textId="77777777"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14:paraId="76CC8DF8" w14:textId="77777777"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</w:t>
      </w:r>
      <w:proofErr w:type="gramStart"/>
      <w:r w:rsidRPr="00843E47">
        <w:rPr>
          <w:rFonts w:ascii="華康正顏楷體 Std W5" w:eastAsia="華康正顏楷體 Std W5" w:hAnsi="華康正顏楷體 Std W5"/>
          <w:szCs w:val="24"/>
        </w:rPr>
        <w:t>臺</w:t>
      </w:r>
      <w:proofErr w:type="gramEnd"/>
      <w:r w:rsidRPr="00843E47">
        <w:rPr>
          <w:rFonts w:ascii="華康正顏楷體 Std W5" w:eastAsia="華康正顏楷體 Std W5" w:hAnsi="華康正顏楷體 Std W5"/>
          <w:szCs w:val="24"/>
        </w:rPr>
        <w:t>教授</w:t>
      </w:r>
      <w:proofErr w:type="gramStart"/>
      <w:r w:rsidRPr="00843E47">
        <w:rPr>
          <w:rFonts w:ascii="華康正顏楷體 Std W5" w:eastAsia="華康正顏楷體 Std W5" w:hAnsi="華康正顏楷體 Std W5"/>
          <w:szCs w:val="24"/>
        </w:rPr>
        <w:t>體部字第</w:t>
      </w:r>
      <w:r w:rsidR="00843E47" w:rsidRPr="00843E47">
        <w:rPr>
          <w:rFonts w:ascii="華康正顏楷體 Std W5" w:eastAsia="華康正顏楷體 Std W5" w:hAnsi="華康正顏楷體 Std W5"/>
        </w:rPr>
        <w:t>1030015171</w:t>
      </w:r>
      <w:proofErr w:type="gramEnd"/>
      <w:r w:rsidR="00843E47" w:rsidRPr="00843E47">
        <w:rPr>
          <w:rFonts w:ascii="華康正顏楷體 Std W5" w:eastAsia="華康正顏楷體 Std W5" w:hAnsi="華康正顏楷體 Std W5"/>
        </w:rPr>
        <w:t>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14:paraId="76CC8DFB" w14:textId="77777777" w:rsidTr="009634F7">
        <w:trPr>
          <w:trHeight w:val="422"/>
          <w:jc w:val="center"/>
        </w:trPr>
        <w:tc>
          <w:tcPr>
            <w:tcW w:w="1701" w:type="dxa"/>
          </w:tcPr>
          <w:p w14:paraId="76CC8DF9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14:paraId="76CC8DFA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14:paraId="76CC8E0F" w14:textId="77777777" w:rsidTr="009634F7">
        <w:trPr>
          <w:jc w:val="center"/>
        </w:trPr>
        <w:tc>
          <w:tcPr>
            <w:tcW w:w="1701" w:type="dxa"/>
          </w:tcPr>
          <w:p w14:paraId="76CC8DFC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14:paraId="76CC8DFD" w14:textId="77777777"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DFE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DFF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0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14:paraId="76CC8E01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14:paraId="76CC8E02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14:paraId="76CC8E03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14:paraId="76CC8E04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05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6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14:paraId="76CC8E07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14:paraId="76CC8E08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14:paraId="76CC8E09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0A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B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頭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。</w:t>
            </w:r>
          </w:p>
          <w:p w14:paraId="76CC8E0C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14:paraId="76CC8E0D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0E" w14:textId="77777777"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繞物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及開眼單足立。</w:t>
            </w:r>
          </w:p>
        </w:tc>
      </w:tr>
      <w:tr w:rsidR="009634F7" w:rsidRPr="00ED34E3" w14:paraId="76CC8E47" w14:textId="77777777" w:rsidTr="009634F7">
        <w:trPr>
          <w:jc w:val="center"/>
        </w:trPr>
        <w:tc>
          <w:tcPr>
            <w:tcW w:w="1701" w:type="dxa"/>
          </w:tcPr>
          <w:p w14:paraId="76CC8E10" w14:textId="77777777"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14:paraId="76CC8E11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14:paraId="76CC8E13" w14:textId="77777777"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14:paraId="76CC8E14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掌輕貼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輕壓其腳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14:paraId="76CC8E16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14:paraId="76CC8E17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14:paraId="76CC8E18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9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14:paraId="76CC8E1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足跟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底部與量尺之二十五公分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號平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1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尺時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14:paraId="76CC8E1C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14:paraId="76CC8E1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者立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14:paraId="76CC8E1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雙側後方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14:paraId="76CC8E20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內緣至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近之落地點為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2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14:paraId="76CC8E2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3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2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14:paraId="76CC8E2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6" w14:textId="77777777"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14:paraId="76CC8E27" w14:textId="77777777"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14:paraId="76CC8E28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9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14:paraId="76CC8E2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14:paraId="76CC8E2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前目三次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14:paraId="76CC8E2C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2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間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14:paraId="76CC8E2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14:paraId="76CC8E30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從事屈臂動作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臂時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全屈曲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14:paraId="76CC8E3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14:paraId="76CC8E3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3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14:paraId="76CC8E3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14:paraId="76CC8E3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14:paraId="76CC8E36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抓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7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過肩向下方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14:paraId="76CC8E38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14:paraId="76CC8E39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14:paraId="76CC8E3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14:paraId="76CC8E3C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D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髂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前上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棘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14:paraId="76CC8E3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14:paraId="76CC8E3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14:paraId="76CC8E40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起繞物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直於椅子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行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14:paraId="76CC8E42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短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43" w14:textId="77777777"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抬離於地面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14:paraId="76CC8E4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46" w14:textId="77777777"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長值為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評估依據。</w:t>
            </w:r>
          </w:p>
        </w:tc>
      </w:tr>
      <w:tr w:rsidR="009634F7" w:rsidRPr="00ED34E3" w14:paraId="76CC8E58" w14:textId="77777777" w:rsidTr="009634F7">
        <w:trPr>
          <w:jc w:val="center"/>
        </w:trPr>
        <w:tc>
          <w:tcPr>
            <w:tcW w:w="1701" w:type="dxa"/>
          </w:tcPr>
          <w:p w14:paraId="76CC8E48" w14:textId="77777777"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14:paraId="76CC8E49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A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14:paraId="76CC8E4B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14:paraId="76CC8E4C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軟墊。</w:t>
            </w:r>
          </w:p>
          <w:p w14:paraId="76CC8E4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4E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尺。</w:t>
            </w:r>
          </w:p>
          <w:p w14:paraId="76CC8E4F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發令器。</w:t>
            </w:r>
          </w:p>
          <w:p w14:paraId="76CC8E50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節拍器及三十五公分立體臺階。</w:t>
            </w:r>
          </w:p>
          <w:p w14:paraId="76CC8E51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3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抓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吋硬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4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吋硬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5" w14:textId="77777777"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軟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有色膠帶及計數器。</w:t>
            </w:r>
          </w:p>
          <w:p w14:paraId="76CC8E56" w14:textId="77777777"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起繞物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皮尺、障礙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錐及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7" w14:textId="77777777"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34F7" w:rsidRPr="00ED34E3" w14:paraId="76CC8E5D" w14:textId="77777777" w:rsidTr="009634F7">
        <w:trPr>
          <w:jc w:val="center"/>
        </w:trPr>
        <w:tc>
          <w:tcPr>
            <w:tcW w:w="1701" w:type="dxa"/>
          </w:tcPr>
          <w:p w14:paraId="76CC8E59" w14:textId="77777777"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14:paraId="76CC8E5A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14:paraId="76CC8E5B" w14:textId="77777777"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14:paraId="76CC8E5C" w14:textId="77777777"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參據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34F7" w:rsidRPr="00ED34E3" w14:paraId="76CC8E60" w14:textId="77777777" w:rsidTr="009634F7">
        <w:trPr>
          <w:jc w:val="center"/>
        </w:trPr>
        <w:tc>
          <w:tcPr>
            <w:tcW w:w="1701" w:type="dxa"/>
          </w:tcPr>
          <w:p w14:paraId="76CC8E5E" w14:textId="77777777"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14:paraId="76CC8E5F" w14:textId="77777777"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14:paraId="76CC8E61" w14:textId="77777777"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76CC8E62" w14:textId="77777777"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14:paraId="76CC8E63" w14:textId="77777777"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proofErr w:type="gramStart"/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</w:t>
      </w:r>
      <w:proofErr w:type="gramEnd"/>
      <w:r w:rsidRPr="00DF2C9F">
        <w:rPr>
          <w:rFonts w:ascii="標楷體" w:eastAsia="標楷體" w:hAnsi="標楷體"/>
          <w:b/>
          <w:sz w:val="40"/>
          <w:szCs w:val="40"/>
        </w:rPr>
        <w:t>書</w:t>
      </w:r>
      <w:bookmarkEnd w:id="16"/>
    </w:p>
    <w:p w14:paraId="76CC8E64" w14:textId="77777777"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14:paraId="76CC8E65" w14:textId="77777777"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14:paraId="76CC8E66" w14:textId="77777777"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14:paraId="76CC8E67" w14:textId="77777777"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14:paraId="76CC8E6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8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9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6A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14:paraId="76CC8E6F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C" w14:textId="77777777"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</w:t>
            </w:r>
            <w:proofErr w:type="gramStart"/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曾經說過您</w:t>
            </w:r>
            <w:proofErr w:type="gramEnd"/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D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6E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3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0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1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2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7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4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5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6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8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9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A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F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C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D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E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3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0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1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2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7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4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5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6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8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9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A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6CC8E8C" w14:textId="77777777"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14:paraId="76CC8E8D" w14:textId="77777777"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14:paraId="76CC8E8E" w14:textId="77777777"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14:paraId="76CC8E8F" w14:textId="77777777"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14:paraId="76CC8E90" w14:textId="77777777"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14:paraId="76CC8E91" w14:textId="77777777"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14:paraId="76CC8E92" w14:textId="77777777"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14:paraId="76CC8E93" w14:textId="77777777"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proofErr w:type="gramStart"/>
      <w:r w:rsidR="00206BB6">
        <w:rPr>
          <w:rFonts w:ascii="標楷體" w:eastAsia="標楷體" w:hAnsi="標楷體"/>
          <w:szCs w:val="24"/>
        </w:rPr>
        <w:t>（</w:t>
      </w:r>
      <w:proofErr w:type="gramEnd"/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proofErr w:type="gramStart"/>
      <w:r w:rsidR="00206BB6">
        <w:rPr>
          <w:rFonts w:ascii="標楷體" w:eastAsia="標楷體" w:hAnsi="標楷體"/>
          <w:szCs w:val="24"/>
        </w:rPr>
        <w:t>）</w:t>
      </w:r>
      <w:proofErr w:type="gramEnd"/>
    </w:p>
    <w:p w14:paraId="76CC8E94" w14:textId="77777777"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14:paraId="76CC8E95" w14:textId="77777777"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proofErr w:type="gramEnd"/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14:paraId="76CC8E96" w14:textId="77777777"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14:paraId="76CC8E97" w14:textId="77777777"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14:paraId="76CC8E98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</w:t>
      </w:r>
      <w:proofErr w:type="gramStart"/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罹</w:t>
      </w:r>
      <w:proofErr w:type="gramEnd"/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9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A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B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14:paraId="76CC8E9C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14:paraId="76CC8E9D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14:paraId="76CC8E9E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</w:t>
      </w:r>
      <w:proofErr w:type="gramStart"/>
      <w:r w:rsidRPr="00DF13A8">
        <w:rPr>
          <w:rFonts w:ascii="標楷體" w:eastAsia="標楷體" w:hAnsi="標楷體" w:hint="eastAsia"/>
          <w:sz w:val="28"/>
          <w:szCs w:val="28"/>
        </w:rPr>
        <w:t>保證本切結</w:t>
      </w:r>
      <w:proofErr w:type="gramEnd"/>
      <w:r w:rsidRPr="00DF13A8">
        <w:rPr>
          <w:rFonts w:ascii="標楷體" w:eastAsia="標楷體" w:hAnsi="標楷體" w:hint="eastAsia"/>
          <w:sz w:val="28"/>
          <w:szCs w:val="28"/>
        </w:rPr>
        <w:t>書所載內容屬實，所載內容如有不實或未恪遵義務時，本人將負法律連帶責任。</w:t>
      </w:r>
    </w:p>
    <w:p w14:paraId="76CC8E9F" w14:textId="77777777"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14:paraId="76CC8EA0" w14:textId="77777777"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14:paraId="76CC8EA1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14:paraId="76CC8EA2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14:paraId="76CC8EA3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14:paraId="76CC8EA4" w14:textId="77777777"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14:paraId="76CC8EA5" w14:textId="77777777"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14:paraId="76CC8EA6" w14:textId="77777777"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14:paraId="76CC8EA7" w14:textId="77777777"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A8" w14:textId="77777777"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14:paraId="76CC8EAD" w14:textId="77777777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C8EA9" w14:textId="77777777"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C8EAA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C8EAB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CC8EAC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14:paraId="76CC8EAE" w14:textId="77777777"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C8F81" wp14:editId="76CC8F82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8F91" w14:textId="77777777"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14:paraId="76CC8F92" w14:textId="77777777"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14:paraId="76CC8EBB" w14:textId="77777777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14:paraId="76CC8EAF" w14:textId="77777777"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14:paraId="76CC8EB0" w14:textId="77777777"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proofErr w:type="gramStart"/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</w:t>
            </w:r>
            <w:proofErr w:type="gramEnd"/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北郵政九七</w:t>
            </w:r>
            <w:proofErr w:type="gramStart"/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proofErr w:type="gramEnd"/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14:paraId="76CC8EB1" w14:textId="77777777"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</w:t>
            </w:r>
            <w:proofErr w:type="gramStart"/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務</w:t>
            </w:r>
            <w:proofErr w:type="gramEnd"/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CC8EB2" w14:textId="77777777"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14:paraId="76CC8EB3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</w:t>
            </w:r>
            <w:proofErr w:type="gramStart"/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報名正表</w:t>
            </w:r>
            <w:proofErr w:type="gramEnd"/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4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</w:t>
            </w:r>
            <w:proofErr w:type="gramStart"/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報名副表及</w:t>
            </w:r>
            <w:proofErr w:type="gramEnd"/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5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proofErr w:type="gramStart"/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</w:t>
            </w:r>
            <w:proofErr w:type="gramEnd"/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6" w14:textId="77777777"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14:paraId="76CC8EB7" w14:textId="77777777"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proofErr w:type="gramStart"/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proofErr w:type="gramEnd"/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8" w14:textId="77777777"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proofErr w:type="gramStart"/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</w:t>
            </w:r>
            <w:proofErr w:type="gramEnd"/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9" w14:textId="77777777"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proofErr w:type="gramStart"/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</w:t>
            </w:r>
            <w:proofErr w:type="gramEnd"/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A" w14:textId="77777777"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14:paraId="76CC8EC5" w14:textId="77777777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14:paraId="76CC8EBC" w14:textId="77777777"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14:paraId="76CC8EBD" w14:textId="77777777"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CC8EBE" w14:textId="77777777"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14:paraId="76CC8EBF" w14:textId="77777777"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14:paraId="76CC8EC0" w14:textId="77777777"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</w:t>
            </w:r>
            <w:proofErr w:type="gramStart"/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請依號順序</w:t>
            </w:r>
            <w:proofErr w:type="gramEnd"/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，由上而下整理齊全，用</w:t>
            </w:r>
            <w:proofErr w:type="gramStart"/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</w:t>
            </w:r>
            <w:proofErr w:type="gramEnd"/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14:paraId="76CC8EC1" w14:textId="77777777"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14:paraId="76CC8EC2" w14:textId="77777777"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proofErr w:type="gramStart"/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proofErr w:type="gramEnd"/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14:paraId="76CC8EC3" w14:textId="77777777"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</w:t>
            </w:r>
            <w:proofErr w:type="gramStart"/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</w:t>
            </w:r>
            <w:proofErr w:type="gramEnd"/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)</w:t>
            </w:r>
          </w:p>
          <w:p w14:paraId="76CC8EC4" w14:textId="77777777"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14:paraId="76CC8EC6" w14:textId="77777777"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14:paraId="76CC8EC7" w14:textId="77777777"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14:paraId="76CC8EC8" w14:textId="77777777"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C9" w14:textId="77777777"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14:paraId="76CC8ED3" w14:textId="7777777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14:paraId="76CC8ECA" w14:textId="77777777"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proofErr w:type="gramStart"/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</w:t>
            </w:r>
            <w:proofErr w:type="gramEnd"/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76CC8ECB" w14:textId="77777777"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6CC8ECC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CD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CE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76CC8ECF" w14:textId="77777777"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6CC8ED0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D1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D2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14:paraId="76CC8EDD" w14:textId="7777777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14:paraId="76CC8ED4" w14:textId="77777777"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76CC8ED5" w14:textId="77777777"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14:paraId="76CC8ED6" w14:textId="77777777"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14:paraId="76CC8ED7" w14:textId="77777777"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CC8F83" wp14:editId="76CC8F84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8F93" w14:textId="77777777"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14:paraId="76CC8F94" w14:textId="77777777"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14:paraId="76CC8ED8" w14:textId="77777777"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76CC8ED9" w14:textId="77777777"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CC8F85" wp14:editId="76CC8F86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8F95" w14:textId="77777777"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14:paraId="76CC8F96" w14:textId="77777777"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14:paraId="76CC8EDA" w14:textId="77777777"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14:paraId="76CC8EDB" w14:textId="77777777"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14:paraId="76CC8EDC" w14:textId="77777777"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14:paraId="76CC8EE5" w14:textId="7777777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14:paraId="76CC8EDE" w14:textId="77777777"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EDF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14:paraId="76CC8EE0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C8EE1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EE2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14:paraId="76CC8EE3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C8EE4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76CC8EE6" w14:textId="77777777"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14:paraId="76CC8EE7" w14:textId="77777777"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E8" w14:textId="77777777"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</w:t>
      </w:r>
      <w:proofErr w:type="gramStart"/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查覆表</w:t>
      </w:r>
      <w:proofErr w:type="gramEnd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14:paraId="76CC8EEE" w14:textId="77777777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9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A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B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C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D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14:paraId="76CC8EF2" w14:textId="77777777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EF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F0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F1" w14:textId="77777777"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14:paraId="76CC8EF6" w14:textId="77777777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C8EF3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4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  <w:proofErr w:type="gramEnd"/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CC8EF5" w14:textId="77777777"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14:paraId="76CC8EFA" w14:textId="77777777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6CC8EF7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8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EF9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EFF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EFB" w14:textId="77777777"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EFC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D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EFE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4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0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1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2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3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9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5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6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7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8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E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A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B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C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D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13" w14:textId="77777777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76CC8F0F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CC8F10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CC8F11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F12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14:paraId="76CC8F18" w14:textId="77777777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14:paraId="76CC8F14" w14:textId="77777777"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14:paraId="76CC8F15" w14:textId="77777777"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14:paraId="76CC8F16" w14:textId="77777777"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14:paraId="76CC8F17" w14:textId="77777777"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14:paraId="76CC8F19" w14:textId="77777777"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14:paraId="76CC8F1A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14:paraId="76CC8F1B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14:paraId="76CC8F1C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14:paraId="76CC8F1D" w14:textId="77777777"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14:paraId="76CC8F1E" w14:textId="77777777"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</w:t>
      </w:r>
      <w:proofErr w:type="gramStart"/>
      <w:r w:rsidRPr="00952C0E">
        <w:rPr>
          <w:rFonts w:ascii="標楷體" w:eastAsia="標楷體" w:hAnsi="標楷體"/>
          <w:kern w:val="1"/>
          <w:sz w:val="28"/>
          <w:szCs w:val="28"/>
        </w:rPr>
        <w:t>不</w:t>
      </w:r>
      <w:proofErr w:type="gramEnd"/>
      <w:r w:rsidRPr="00952C0E">
        <w:rPr>
          <w:rFonts w:ascii="標楷體" w:eastAsia="標楷體" w:hAnsi="標楷體"/>
          <w:kern w:val="1"/>
          <w:sz w:val="28"/>
          <w:szCs w:val="28"/>
        </w:rPr>
        <w:t>另函通知，僅於網站上公佈複查結果。</w:t>
      </w:r>
    </w:p>
    <w:p w14:paraId="76CC8F1F" w14:textId="77777777"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14:paraId="76CC8F20" w14:textId="77777777"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14:paraId="76CC8F21" w14:textId="77777777"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14:paraId="76CC8F22" w14:textId="77777777"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F23" w14:textId="77777777"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14:paraId="76CC8F24" w14:textId="77777777"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14:paraId="76CC8F25" w14:textId="77777777"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14:paraId="76CC8F26" w14:textId="77777777"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14:paraId="76CC8F27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14:paraId="76CC8F28" w14:textId="77777777"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</w:t>
      </w:r>
      <w:proofErr w:type="gramStart"/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放在考桌左上角</w:t>
      </w:r>
      <w:proofErr w:type="gramEnd"/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，以備查驗。</w:t>
      </w:r>
    </w:p>
    <w:p w14:paraId="76CC8F29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應按編定座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號入座，作答前先檢查答案卷、准考證、座位三者之間號碼是否相同，如有不同，應即舉手請監考人員處理。</w:t>
      </w:r>
    </w:p>
    <w:p w14:paraId="76CC8F2A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14:paraId="76CC8F2B" w14:textId="77777777"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</w:t>
      </w:r>
      <w:proofErr w:type="gramStart"/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扣當科考試</w:t>
      </w:r>
      <w:proofErr w:type="gramEnd"/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14:paraId="76CC8F2C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如答案卷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不慎掉落，應舉手通知監考人員後再行撿拾。</w:t>
      </w:r>
    </w:p>
    <w:p w14:paraId="76CC8F2D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14:paraId="76CC8F2E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14:paraId="76CC8F2F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自誦或以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暗號告知他人答案或以答案卷、試題紙供他人窺視抄襲等舞弊情事。</w:t>
      </w:r>
    </w:p>
    <w:p w14:paraId="76CC8F30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將答案卷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污損、摺疊、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角、撕毀、或作任何與答案無關之文字符號。</w:t>
      </w:r>
    </w:p>
    <w:p w14:paraId="76CC8F31" w14:textId="77777777"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14:paraId="76CC8F32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考生完卷後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14:paraId="76CC8F33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14:paraId="76CC8F34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14:paraId="76CC8F35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14:paraId="76CC8F36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14:paraId="76CC8F37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14:paraId="76CC8F38" w14:textId="77777777"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14:paraId="76CC8F39" w14:textId="77777777"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人員予以登記提請檢定試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委員會，依其情節輕重予以適當處置。</w:t>
      </w:r>
    </w:p>
    <w:p w14:paraId="76CC8F3A" w14:textId="77777777"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14:paraId="76CC8F3B" w14:textId="77777777"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14:paraId="76CC8F3C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人員辦公室。</w:t>
      </w:r>
    </w:p>
    <w:p w14:paraId="76CC8F3D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即憑已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考之考卷評定成績，為實際考試成績，由檢定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委員會通知該科目閱卷委員，以供參考。</w:t>
      </w:r>
    </w:p>
    <w:p w14:paraId="76CC8F3E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14:paraId="76CC8F3F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14:paraId="76CC8F40" w14:textId="77777777"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14:paraId="76CC8F41" w14:textId="77777777"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14:paraId="76CC8F42" w14:textId="77777777"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14:paraId="76CC8F43" w14:textId="77777777"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14:paraId="76CC8F44" w14:textId="77777777"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14:paraId="76CC8F45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46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Pr="00EB2710">
        <w:rPr>
          <w:rFonts w:ascii="標楷體" w:eastAsia="標楷體" w:hAnsi="標楷體"/>
          <w:szCs w:val="24"/>
        </w:rPr>
        <w:t>藝軒</w:t>
      </w:r>
      <w:proofErr w:type="gramEnd"/>
      <w:r w:rsidRPr="00EB2710">
        <w:rPr>
          <w:rFonts w:ascii="標楷體" w:eastAsia="標楷體" w:hAnsi="標楷體"/>
          <w:szCs w:val="24"/>
        </w:rPr>
        <w:t>。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47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14:paraId="76CC8F48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49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14:paraId="76CC8F4A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14:paraId="76CC8F4B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="00F04D5D"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4C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proofErr w:type="gramStart"/>
      <w:r w:rsidR="00281540" w:rsidRPr="00EB2710">
        <w:rPr>
          <w:rFonts w:ascii="標楷體" w:eastAsia="標楷體" w:hAnsi="標楷體"/>
          <w:szCs w:val="24"/>
        </w:rPr>
        <w:t>臺</w:t>
      </w:r>
      <w:proofErr w:type="gramEnd"/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14:paraId="76CC8F4D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14:paraId="76CC8F4E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4F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14:paraId="76CC8F50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pp. 27~48</w:t>
      </w:r>
      <w:proofErr w:type="gramStart"/>
      <w:r w:rsidR="00F04D5D" w:rsidRPr="00EB2710">
        <w:rPr>
          <w:rFonts w:ascii="標楷體" w:eastAsia="標楷體" w:hAnsi="標楷體"/>
          <w:szCs w:val="24"/>
        </w:rPr>
        <w:t>）</w:t>
      </w:r>
      <w:proofErr w:type="gramEnd"/>
      <w:r w:rsidRPr="00EB2710">
        <w:rPr>
          <w:rFonts w:ascii="標楷體" w:eastAsia="標楷體" w:hAnsi="標楷體"/>
          <w:szCs w:val="24"/>
        </w:rPr>
        <w:t>。臺北市：</w:t>
      </w:r>
      <w:hyperlink r:id="rId24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14:paraId="76CC8F51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14:paraId="76CC8F52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53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14:paraId="76CC8F54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55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56" w14:textId="77777777"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14:paraId="76CC8F57" w14:textId="77777777"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58" w14:textId="77777777"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14:paraId="76CC8F59" w14:textId="77777777"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14:paraId="76CC8F5A" w14:textId="77777777"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14:paraId="76CC8F5B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5C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</w:t>
      </w:r>
      <w:proofErr w:type="gramStart"/>
      <w:r w:rsidRPr="00EB2710">
        <w:rPr>
          <w:rFonts w:ascii="標楷體" w:eastAsia="標楷體" w:hAnsi="標楷體"/>
          <w:bCs/>
          <w:kern w:val="0"/>
          <w:szCs w:val="24"/>
        </w:rPr>
        <w:t>相子元</w:t>
      </w:r>
      <w:proofErr w:type="gramEnd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14:paraId="76CC8F5D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</w:t>
      </w:r>
      <w:proofErr w:type="gramStart"/>
      <w:r w:rsidRPr="00EB2710">
        <w:rPr>
          <w:rFonts w:ascii="標楷體" w:eastAsia="標楷體" w:hAnsi="標楷體"/>
          <w:szCs w:val="24"/>
        </w:rPr>
        <w:t>出板社</w:t>
      </w:r>
      <w:proofErr w:type="gramEnd"/>
    </w:p>
    <w:p w14:paraId="76CC8F5E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proofErr w:type="gramStart"/>
      <w:r w:rsidRPr="00EB2710">
        <w:rPr>
          <w:rFonts w:ascii="標楷體" w:eastAsia="標楷體" w:hAnsi="標楷體"/>
          <w:szCs w:val="24"/>
        </w:rPr>
        <w:t>出板社</w:t>
      </w:r>
      <w:proofErr w:type="gramEnd"/>
    </w:p>
    <w:p w14:paraId="76CC8F5F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14:paraId="76CC8F60" w14:textId="77777777"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61" w14:textId="77777777"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="00027B64" w:rsidRPr="00EB2710">
        <w:rPr>
          <w:rFonts w:ascii="標楷體" w:eastAsia="標楷體" w:hAnsi="標楷體"/>
          <w:szCs w:val="24"/>
        </w:rPr>
        <w:t>藝軒</w:t>
      </w:r>
      <w:proofErr w:type="gramEnd"/>
      <w:r w:rsidR="00027B64" w:rsidRPr="00EB2710">
        <w:rPr>
          <w:rFonts w:ascii="標楷體" w:eastAsia="標楷體" w:hAnsi="標楷體"/>
          <w:szCs w:val="24"/>
        </w:rPr>
        <w:t>。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62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14:paraId="76CC8F63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64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proofErr w:type="gramStart"/>
      <w:r w:rsidRPr="00EB2710">
        <w:rPr>
          <w:rFonts w:ascii="標楷體" w:eastAsia="標楷體" w:hAnsi="標楷體"/>
          <w:kern w:val="0"/>
          <w:szCs w:val="24"/>
        </w:rPr>
        <w:t>2.ACSM's</w:t>
      </w:r>
      <w:proofErr w:type="gramEnd"/>
      <w:r w:rsidRPr="00EB2710">
        <w:rPr>
          <w:rFonts w:ascii="標楷體" w:eastAsia="標楷體" w:hAnsi="標楷體"/>
          <w:kern w:val="0"/>
          <w:szCs w:val="24"/>
        </w:rPr>
        <w:t xml:space="preserve"> exercise management for persons with chronic diseases and disabilities. 2003。</w:t>
      </w:r>
    </w:p>
    <w:p w14:paraId="76CC8F65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14:paraId="76CC8F66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67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68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14:paraId="76CC8F69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</w:t>
      </w:r>
      <w:proofErr w:type="gramStart"/>
      <w:r w:rsidR="001B21F0" w:rsidRPr="00EB2710">
        <w:rPr>
          <w:rFonts w:ascii="標楷體" w:eastAsia="標楷體" w:hAnsi="標楷體"/>
          <w:szCs w:val="24"/>
        </w:rPr>
        <w:t>’</w:t>
      </w:r>
      <w:proofErr w:type="gramEnd"/>
      <w:r w:rsidR="001B21F0"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1B21F0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="001B21F0"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6A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14:paraId="76CC8F6B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pp. 27~48</w:t>
      </w:r>
      <w:proofErr w:type="gramStart"/>
      <w:r w:rsidR="00F04D5D" w:rsidRPr="00EB2710">
        <w:rPr>
          <w:rFonts w:ascii="標楷體" w:eastAsia="標楷體" w:hAnsi="標楷體"/>
          <w:szCs w:val="24"/>
        </w:rPr>
        <w:t>）</w:t>
      </w:r>
      <w:proofErr w:type="gramEnd"/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14:paraId="76CC8F6C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14:paraId="76CC8F6D" w14:textId="77777777"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6E" w14:textId="77777777"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臺</w:t>
      </w:r>
      <w:proofErr w:type="gramEnd"/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="00027B64" w:rsidRPr="00EB2710">
        <w:rPr>
          <w:rFonts w:ascii="標楷體" w:eastAsia="標楷體" w:hAnsi="標楷體"/>
          <w:kern w:val="0"/>
          <w:szCs w:val="24"/>
        </w:rPr>
        <w:t>易利圖</w:t>
      </w:r>
      <w:proofErr w:type="gramEnd"/>
      <w:r w:rsidR="00027B64" w:rsidRPr="00EB2710">
        <w:rPr>
          <w:rFonts w:ascii="標楷體" w:eastAsia="標楷體" w:hAnsi="標楷體"/>
          <w:kern w:val="0"/>
          <w:szCs w:val="24"/>
        </w:rPr>
        <w:t xml:space="preserve"> 書出版。</w:t>
      </w:r>
    </w:p>
    <w:p w14:paraId="76CC8F6F" w14:textId="77777777"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臺</w:t>
      </w:r>
      <w:proofErr w:type="gramEnd"/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</w:t>
      </w:r>
      <w:proofErr w:type="gramStart"/>
      <w:r w:rsidR="00027B64" w:rsidRPr="00EB2710">
        <w:rPr>
          <w:rFonts w:ascii="標楷體" w:eastAsia="標楷體" w:hAnsi="標楷體"/>
          <w:kern w:val="0"/>
          <w:szCs w:val="24"/>
        </w:rPr>
        <w:t>禾楓圖書</w:t>
      </w:r>
      <w:proofErr w:type="gramEnd"/>
      <w:r w:rsidR="00027B64" w:rsidRPr="00EB2710">
        <w:rPr>
          <w:rFonts w:ascii="標楷體" w:eastAsia="標楷體" w:hAnsi="標楷體"/>
          <w:kern w:val="0"/>
          <w:szCs w:val="24"/>
        </w:rPr>
        <w:t>出版。</w:t>
      </w:r>
    </w:p>
    <w:p w14:paraId="76CC8F70" w14:textId="77777777"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14:paraId="76CC8F71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</w:t>
      </w:r>
      <w:proofErr w:type="gramStart"/>
      <w:r w:rsidRPr="00EB2710">
        <w:rPr>
          <w:rFonts w:ascii="標楷體" w:eastAsia="標楷體" w:hAnsi="標楷體"/>
          <w:szCs w:val="24"/>
        </w:rPr>
        <w:t>’</w:t>
      </w:r>
      <w:proofErr w:type="gramEnd"/>
      <w:r w:rsidRPr="00EB2710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F04D5D" w:rsidRPr="00EB2710">
        <w:rPr>
          <w:rFonts w:ascii="標楷體" w:eastAsia="標楷體" w:hAnsi="標楷體"/>
          <w:kern w:val="0"/>
          <w:szCs w:val="24"/>
        </w:rPr>
        <w:t>（</w:t>
      </w:r>
      <w:proofErr w:type="gramEnd"/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proofErr w:type="gramStart"/>
      <w:r w:rsidR="00F04D5D" w:rsidRPr="00EB2710">
        <w:rPr>
          <w:rFonts w:ascii="標楷體" w:eastAsia="標楷體" w:hAnsi="標楷體"/>
          <w:szCs w:val="24"/>
        </w:rPr>
        <w:t>）</w:t>
      </w:r>
      <w:proofErr w:type="gramEnd"/>
    </w:p>
    <w:p w14:paraId="76CC8F72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Pr="00EB2710">
        <w:rPr>
          <w:rFonts w:ascii="標楷體" w:eastAsia="標楷體" w:hAnsi="標楷體"/>
          <w:szCs w:val="24"/>
        </w:rPr>
        <w:t>藝軒圖書</w:t>
      </w:r>
      <w:proofErr w:type="gramEnd"/>
      <w:r w:rsidRPr="00EB2710">
        <w:rPr>
          <w:rFonts w:ascii="標楷體" w:eastAsia="標楷體" w:hAnsi="標楷體"/>
          <w:szCs w:val="24"/>
        </w:rPr>
        <w:t>出版社。</w:t>
      </w:r>
    </w:p>
    <w:p w14:paraId="76CC8F73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14:paraId="76CC8F74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proofErr w:type="gramStart"/>
      <w:r w:rsidRPr="00EB2710">
        <w:rPr>
          <w:rFonts w:ascii="標楷體" w:eastAsia="標楷體" w:hAnsi="標楷體"/>
          <w:szCs w:val="24"/>
        </w:rPr>
        <w:t>1.ACSM’s</w:t>
      </w:r>
      <w:proofErr w:type="gramEnd"/>
      <w:r w:rsidRPr="00EB2710">
        <w:rPr>
          <w:rFonts w:ascii="標楷體" w:eastAsia="標楷體" w:hAnsi="標楷體"/>
          <w:szCs w:val="24"/>
        </w:rPr>
        <w:t xml:space="preserve">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14:paraId="76CC8F75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14:paraId="76CC8F76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禾楓書局</w:t>
      </w:r>
      <w:proofErr w:type="gramEnd"/>
      <w:r w:rsidRPr="00EB2710">
        <w:rPr>
          <w:rFonts w:ascii="標楷體" w:eastAsia="標楷體" w:hAnsi="標楷體"/>
          <w:kern w:val="0"/>
          <w:szCs w:val="24"/>
        </w:rPr>
        <w:t>。</w:t>
      </w:r>
    </w:p>
    <w:p w14:paraId="76CC8F77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proofErr w:type="gramStart"/>
      <w:r w:rsidRPr="00EB2710">
        <w:rPr>
          <w:rFonts w:ascii="標楷體" w:eastAsia="標楷體" w:hAnsi="標楷體"/>
          <w:kern w:val="0"/>
          <w:szCs w:val="24"/>
        </w:rPr>
        <w:t>冠學文化</w:t>
      </w:r>
      <w:proofErr w:type="gramEnd"/>
      <w:r w:rsidRPr="00EB2710">
        <w:rPr>
          <w:rFonts w:ascii="標楷體" w:eastAsia="標楷體" w:hAnsi="標楷體"/>
          <w:kern w:val="0"/>
          <w:szCs w:val="24"/>
        </w:rPr>
        <w:t>。</w:t>
      </w:r>
    </w:p>
    <w:p w14:paraId="76CC8F78" w14:textId="77777777"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6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8F89" w14:textId="77777777" w:rsidR="00965C1D" w:rsidRDefault="00965C1D">
      <w:r>
        <w:separator/>
      </w:r>
    </w:p>
  </w:endnote>
  <w:endnote w:type="continuationSeparator" w:id="0">
    <w:p w14:paraId="76CC8F8A" w14:textId="77777777"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8F8B" w14:textId="77777777"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8F8C" w14:textId="77777777"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8F8D" w14:textId="77777777"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7076B8" w:rsidRPr="007076B8">
      <w:rPr>
        <w:rFonts w:ascii="華康正顏楷體 Std W5" w:eastAsia="華康正顏楷體 Std W5" w:hAnsi="華康正顏楷體 Std W5"/>
        <w:noProof/>
        <w:lang w:val="zh-TW"/>
      </w:rPr>
      <w:t>3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8F87" w14:textId="77777777" w:rsidR="00965C1D" w:rsidRDefault="00965C1D">
      <w:r>
        <w:separator/>
      </w:r>
    </w:p>
  </w:footnote>
  <w:footnote w:type="continuationSeparator" w:id="0">
    <w:p w14:paraId="76CC8F88" w14:textId="77777777" w:rsidR="00965C1D" w:rsidRDefault="0096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6B8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CC8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taipeihotels.tw/plus/index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vergreen-hotels.com/TaiSugar/Web/index.php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rocnspe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tncha.netservice.com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nspe.org.tw" TargetMode="External"/><Relationship Id="rId24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puyumahotel.com.tw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EBB1AA8-75A7-4348-AC9A-F1AFDBF2E1B3}" type="presOf" srcId="{1A3AB434-89A4-4661-BD07-13B23BC0977E}" destId="{8AE222EF-C408-439F-963A-732D5F7231D7}" srcOrd="0" destOrd="0" presId="urn:microsoft.com/office/officeart/2005/8/layout/process4"/>
    <dgm:cxn modelId="{25AEF76A-38D4-4E98-A528-83E3092F2A9F}" type="presOf" srcId="{F1F312E1-22F9-49FE-8A56-75BC6FEEAEA5}" destId="{73FFCBCB-8476-416B-BCC9-94B46153FF4B}" srcOrd="0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F7B63557-DDEC-4156-8C0A-ABB183769330}" type="presOf" srcId="{53396496-84A8-49C4-A058-C68E169775CC}" destId="{5CE2C20C-F9E8-43F9-A0B3-E41F2834DCF7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2C0CEFD2-AB5D-46E8-AFAD-02FD37E3DAD3}" type="presOf" srcId="{AB3A189C-5550-43C4-A707-E4D834713EFF}" destId="{DA5D055F-B58C-4C1F-9609-CF0FAEFF03DD}" srcOrd="0" destOrd="0" presId="urn:microsoft.com/office/officeart/2005/8/layout/process4"/>
    <dgm:cxn modelId="{12B9919C-9C73-43CA-8FBC-979F73E14014}" type="presOf" srcId="{7545F09F-11E3-4D68-B277-E50F3EE40B2D}" destId="{78CB8095-F1EB-4613-8BDA-C19E05FD54E1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9E93F66D-1A3E-41AE-AFDC-B1A6D4FF5025}" type="presOf" srcId="{2D5668F9-0AA6-4A0B-AF3B-0C9482ADC584}" destId="{145D10B8-04D2-40DE-A411-E1A6AE8C935F}" srcOrd="0" destOrd="0" presId="urn:microsoft.com/office/officeart/2005/8/layout/process4"/>
    <dgm:cxn modelId="{7CC6FAB7-207E-44D4-93FD-B48117862C6A}" type="presOf" srcId="{BCEE490E-9039-4E2E-87DD-3C79FD3C47ED}" destId="{FDF6F9C8-CF5A-4E25-9106-5971691AECE3}" srcOrd="0" destOrd="0" presId="urn:microsoft.com/office/officeart/2005/8/layout/process4"/>
    <dgm:cxn modelId="{CF7ECC30-99C0-4771-B8D3-F14B0B0CC780}" type="presOf" srcId="{29257B12-A711-40F3-B1F4-CB658844E5BA}" destId="{856885B3-0C02-4221-82E4-79AFA9C61692}" srcOrd="0" destOrd="0" presId="urn:microsoft.com/office/officeart/2005/8/layout/process4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F77603F0-5DF0-4A02-BFE5-502A63FEAF22}" type="presOf" srcId="{75C28A50-94E7-48EA-A517-EA5D8876264C}" destId="{E7C33509-05AB-4716-8C45-23A61E6B0077}" srcOrd="1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6804D702-1146-4D7A-A9E9-47E215EC02DA}" type="presOf" srcId="{DD70499E-E725-42B5-BF34-A26539836F97}" destId="{FC0E58D9-8CC2-439C-AABD-AFE063E8F004}" srcOrd="0" destOrd="0" presId="urn:microsoft.com/office/officeart/2005/8/layout/process4"/>
    <dgm:cxn modelId="{6654F871-1F00-4B57-9F14-6F25DEE4502B}" type="presOf" srcId="{425206D1-7936-4715-952F-730E347CB766}" destId="{7DE5F3F6-A5F5-40FD-B71D-9F8E91601848}" srcOrd="0" destOrd="0" presId="urn:microsoft.com/office/officeart/2005/8/layout/process4"/>
    <dgm:cxn modelId="{50507520-2EF3-4CE4-A95F-0E689E909AFF}" type="presOf" srcId="{84DFB83F-7C5C-4CE2-8A58-0C57BCE6F920}" destId="{03DE9D11-C938-447B-BAE9-A180F12602A9}" srcOrd="1" destOrd="0" presId="urn:microsoft.com/office/officeart/2005/8/layout/process4"/>
    <dgm:cxn modelId="{DEA9CCF5-5E9F-4C9D-A764-F1E3CFEF7EC8}" type="presOf" srcId="{75C28A50-94E7-48EA-A517-EA5D8876264C}" destId="{55D06CD8-2448-4360-84C7-73A6EA8D34C4}" srcOrd="0" destOrd="0" presId="urn:microsoft.com/office/officeart/2005/8/layout/process4"/>
    <dgm:cxn modelId="{6CD11CFF-4CA4-47AD-B72A-51916122B15D}" type="presOf" srcId="{84DFB83F-7C5C-4CE2-8A58-0C57BCE6F920}" destId="{94BF337B-4C83-4C2F-B2B0-FAEF2537EEEB}" srcOrd="0" destOrd="0" presId="urn:microsoft.com/office/officeart/2005/8/layout/process4"/>
    <dgm:cxn modelId="{339E3AE3-5D48-411B-A07C-ECA7EC3AC1BA}" type="presOf" srcId="{A517CBF9-0187-45CE-A217-82E7867FF3E0}" destId="{0FAA2C91-AD0A-4FF6-BB66-C13A2FDC54E8}" srcOrd="0" destOrd="0" presId="urn:microsoft.com/office/officeart/2005/8/layout/process4"/>
    <dgm:cxn modelId="{1E883988-A685-40FE-B535-6CD62471C423}" type="presOf" srcId="{FFA74EA6-F84E-4664-BF3F-E018C83FD6B5}" destId="{B7246096-DC85-4848-A462-2573D5FB4EBE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2B4A8E91-C49B-4552-8BF6-6093025B3D2B}" type="presOf" srcId="{C5A598B6-BB41-4902-B2BA-8C0972AA3E89}" destId="{06522A73-1362-47AE-A594-55C948B8FCF6}" srcOrd="0" destOrd="0" presId="urn:microsoft.com/office/officeart/2005/8/layout/process4"/>
    <dgm:cxn modelId="{8443A7D8-E300-4A4C-BFF8-064BDA24BC4C}" type="presOf" srcId="{1A3AB434-89A4-4661-BD07-13B23BC0977E}" destId="{176E1D92-6293-4B31-B4CF-070123B2D274}" srcOrd="1" destOrd="0" presId="urn:microsoft.com/office/officeart/2005/8/layout/process4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32406525-119F-4192-8ADB-988DF72BCB4D}" type="presOf" srcId="{073B9353-72E4-4BB1-9E22-C7F5D5811B18}" destId="{495BC67F-8FC9-49D8-86B8-33D8F8EB77AD}" srcOrd="0" destOrd="0" presId="urn:microsoft.com/office/officeart/2005/8/layout/process4"/>
    <dgm:cxn modelId="{BB76E4EA-F207-4382-B1D7-7C521657E877}" type="presOf" srcId="{DD70499E-E725-42B5-BF34-A26539836F97}" destId="{AF646E4A-9E15-43A6-A92F-63CB75CAEE13}" srcOrd="1" destOrd="0" presId="urn:microsoft.com/office/officeart/2005/8/layout/process4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4E03C147-08DB-44F4-B768-94B87E2C0342}" type="presOf" srcId="{F1F312E1-22F9-49FE-8A56-75BC6FEEAEA5}" destId="{32F11556-7964-4D43-8CC0-4A0B9F4AE41D}" srcOrd="1" destOrd="0" presId="urn:microsoft.com/office/officeart/2005/8/layout/process4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563D7D39-9C55-4F7D-A4C3-FC0F970023FE}" type="presParOf" srcId="{06522A73-1362-47AE-A594-55C948B8FCF6}" destId="{26455BB8-893B-4042-9A36-158557A030A8}" srcOrd="0" destOrd="0" presId="urn:microsoft.com/office/officeart/2005/8/layout/process4"/>
    <dgm:cxn modelId="{7A28D25B-FC82-46A6-9BB4-0532819D70E1}" type="presParOf" srcId="{26455BB8-893B-4042-9A36-158557A030A8}" destId="{8AE222EF-C408-439F-963A-732D5F7231D7}" srcOrd="0" destOrd="0" presId="urn:microsoft.com/office/officeart/2005/8/layout/process4"/>
    <dgm:cxn modelId="{7DD8E4B4-D775-49B3-AF53-0A33AFCA5E41}" type="presParOf" srcId="{26455BB8-893B-4042-9A36-158557A030A8}" destId="{176E1D92-6293-4B31-B4CF-070123B2D274}" srcOrd="1" destOrd="0" presId="urn:microsoft.com/office/officeart/2005/8/layout/process4"/>
    <dgm:cxn modelId="{F3A621FD-FE2E-4D48-B77D-8EF3351EE7CA}" type="presParOf" srcId="{26455BB8-893B-4042-9A36-158557A030A8}" destId="{CEDF53B1-AA20-4C08-A0A6-F45E8CC14175}" srcOrd="2" destOrd="0" presId="urn:microsoft.com/office/officeart/2005/8/layout/process4"/>
    <dgm:cxn modelId="{54D6C070-58F1-40A3-9385-B1165511488E}" type="presParOf" srcId="{CEDF53B1-AA20-4C08-A0A6-F45E8CC14175}" destId="{B7246096-DC85-4848-A462-2573D5FB4EBE}" srcOrd="0" destOrd="0" presId="urn:microsoft.com/office/officeart/2005/8/layout/process4"/>
    <dgm:cxn modelId="{84CF974D-31ED-4C63-9725-A4A18C811585}" type="presParOf" srcId="{CEDF53B1-AA20-4C08-A0A6-F45E8CC14175}" destId="{495BC67F-8FC9-49D8-86B8-33D8F8EB77AD}" srcOrd="1" destOrd="0" presId="urn:microsoft.com/office/officeart/2005/8/layout/process4"/>
    <dgm:cxn modelId="{E7C10B4D-D13F-45BA-A4AA-41601AE95AA6}" type="presParOf" srcId="{06522A73-1362-47AE-A594-55C948B8FCF6}" destId="{C4B753D8-514F-4B09-AB46-B3A7EFA98169}" srcOrd="1" destOrd="0" presId="urn:microsoft.com/office/officeart/2005/8/layout/process4"/>
    <dgm:cxn modelId="{7650221B-0BF2-489E-ADE9-72682639AC99}" type="presParOf" srcId="{06522A73-1362-47AE-A594-55C948B8FCF6}" destId="{CCAF735F-DB40-4D7B-8D27-B41840480FF8}" srcOrd="2" destOrd="0" presId="urn:microsoft.com/office/officeart/2005/8/layout/process4"/>
    <dgm:cxn modelId="{B1B70B81-3B1B-439B-A141-1B68B21ACE17}" type="presParOf" srcId="{CCAF735F-DB40-4D7B-8D27-B41840480FF8}" destId="{94BF337B-4C83-4C2F-B2B0-FAEF2537EEEB}" srcOrd="0" destOrd="0" presId="urn:microsoft.com/office/officeart/2005/8/layout/process4"/>
    <dgm:cxn modelId="{92454D6C-EECE-4774-A2A6-F0C608D7E807}" type="presParOf" srcId="{CCAF735F-DB40-4D7B-8D27-B41840480FF8}" destId="{03DE9D11-C938-447B-BAE9-A180F12602A9}" srcOrd="1" destOrd="0" presId="urn:microsoft.com/office/officeart/2005/8/layout/process4"/>
    <dgm:cxn modelId="{3CEFB478-B954-4073-A34B-77B3019BB6DF}" type="presParOf" srcId="{CCAF735F-DB40-4D7B-8D27-B41840480FF8}" destId="{6BAC9C6F-5CCF-4B44-8719-25B7113E3E03}" srcOrd="2" destOrd="0" presId="urn:microsoft.com/office/officeart/2005/8/layout/process4"/>
    <dgm:cxn modelId="{1E30B46F-9A57-4F49-8127-EE7944BADFED}" type="presParOf" srcId="{6BAC9C6F-5CCF-4B44-8719-25B7113E3E03}" destId="{DA5D055F-B58C-4C1F-9609-CF0FAEFF03DD}" srcOrd="0" destOrd="0" presId="urn:microsoft.com/office/officeart/2005/8/layout/process4"/>
    <dgm:cxn modelId="{F7DA8268-FBD4-4883-88AF-6F3504454165}" type="presParOf" srcId="{6BAC9C6F-5CCF-4B44-8719-25B7113E3E03}" destId="{145D10B8-04D2-40DE-A411-E1A6AE8C935F}" srcOrd="1" destOrd="0" presId="urn:microsoft.com/office/officeart/2005/8/layout/process4"/>
    <dgm:cxn modelId="{24F70CE6-D13C-4734-AE4D-91E8DB5F84BD}" type="presParOf" srcId="{06522A73-1362-47AE-A594-55C948B8FCF6}" destId="{BCCC8FA5-E98E-4388-AFB8-EF3A3CA81550}" srcOrd="3" destOrd="0" presId="urn:microsoft.com/office/officeart/2005/8/layout/process4"/>
    <dgm:cxn modelId="{69CFE1FB-C0DA-483F-8FC4-C999468FC708}" type="presParOf" srcId="{06522A73-1362-47AE-A594-55C948B8FCF6}" destId="{26D6BD62-F526-451E-B17A-D371FDEA1FC8}" srcOrd="4" destOrd="0" presId="urn:microsoft.com/office/officeart/2005/8/layout/process4"/>
    <dgm:cxn modelId="{17AC8944-CF34-40D4-AF6B-A67312194C66}" type="presParOf" srcId="{26D6BD62-F526-451E-B17A-D371FDEA1FC8}" destId="{73FFCBCB-8476-416B-BCC9-94B46153FF4B}" srcOrd="0" destOrd="0" presId="urn:microsoft.com/office/officeart/2005/8/layout/process4"/>
    <dgm:cxn modelId="{3112438C-749E-4167-94B1-070C9B6B6054}" type="presParOf" srcId="{26D6BD62-F526-451E-B17A-D371FDEA1FC8}" destId="{32F11556-7964-4D43-8CC0-4A0B9F4AE41D}" srcOrd="1" destOrd="0" presId="urn:microsoft.com/office/officeart/2005/8/layout/process4"/>
    <dgm:cxn modelId="{696EEA77-14DD-4C36-A519-B72035F3A5A4}" type="presParOf" srcId="{26D6BD62-F526-451E-B17A-D371FDEA1FC8}" destId="{7BFD9870-2F26-46E7-9B3E-8B62EEF4ABE3}" srcOrd="2" destOrd="0" presId="urn:microsoft.com/office/officeart/2005/8/layout/process4"/>
    <dgm:cxn modelId="{BC2F2DE6-40A5-45E3-9EDE-E31C0E32A206}" type="presParOf" srcId="{7BFD9870-2F26-46E7-9B3E-8B62EEF4ABE3}" destId="{856885B3-0C02-4221-82E4-79AFA9C61692}" srcOrd="0" destOrd="0" presId="urn:microsoft.com/office/officeart/2005/8/layout/process4"/>
    <dgm:cxn modelId="{6D6F289A-46A1-4CC7-8278-6205477C24D9}" type="presParOf" srcId="{7BFD9870-2F26-46E7-9B3E-8B62EEF4ABE3}" destId="{5CE2C20C-F9E8-43F9-A0B3-E41F2834DCF7}" srcOrd="1" destOrd="0" presId="urn:microsoft.com/office/officeart/2005/8/layout/process4"/>
    <dgm:cxn modelId="{907085A6-CFD5-4CC4-9D66-7FA48D114D7D}" type="presParOf" srcId="{06522A73-1362-47AE-A594-55C948B8FCF6}" destId="{091E63F8-7393-4971-81E7-81B96D310AEE}" srcOrd="5" destOrd="0" presId="urn:microsoft.com/office/officeart/2005/8/layout/process4"/>
    <dgm:cxn modelId="{2A37D0DC-9DF5-49A8-A620-40A4F4AE521A}" type="presParOf" srcId="{06522A73-1362-47AE-A594-55C948B8FCF6}" destId="{C57CF2EF-CCBC-4D15-8C1D-6FFD41C4BBE5}" srcOrd="6" destOrd="0" presId="urn:microsoft.com/office/officeart/2005/8/layout/process4"/>
    <dgm:cxn modelId="{F261A8D7-D7DB-4C18-9E8D-1FD2D5D33FB5}" type="presParOf" srcId="{C57CF2EF-CCBC-4D15-8C1D-6FFD41C4BBE5}" destId="{FC0E58D9-8CC2-439C-AABD-AFE063E8F004}" srcOrd="0" destOrd="0" presId="urn:microsoft.com/office/officeart/2005/8/layout/process4"/>
    <dgm:cxn modelId="{1C8AEF38-3FDD-4362-A276-9EC00E248116}" type="presParOf" srcId="{C57CF2EF-CCBC-4D15-8C1D-6FFD41C4BBE5}" destId="{AF646E4A-9E15-43A6-A92F-63CB75CAEE13}" srcOrd="1" destOrd="0" presId="urn:microsoft.com/office/officeart/2005/8/layout/process4"/>
    <dgm:cxn modelId="{080ADF86-8A2B-45EA-AAF1-2CAB5E311A00}" type="presParOf" srcId="{C57CF2EF-CCBC-4D15-8C1D-6FFD41C4BBE5}" destId="{6370E1AC-7AC6-41AC-8697-E594D35E4538}" srcOrd="2" destOrd="0" presId="urn:microsoft.com/office/officeart/2005/8/layout/process4"/>
    <dgm:cxn modelId="{6827FB7C-FF74-4B21-A284-DDC6A0F91E98}" type="presParOf" srcId="{6370E1AC-7AC6-41AC-8697-E594D35E4538}" destId="{0FAA2C91-AD0A-4FF6-BB66-C13A2FDC54E8}" srcOrd="0" destOrd="0" presId="urn:microsoft.com/office/officeart/2005/8/layout/process4"/>
    <dgm:cxn modelId="{169414EE-F67D-4697-8ACE-43194AF208F7}" type="presParOf" srcId="{6370E1AC-7AC6-41AC-8697-E594D35E4538}" destId="{7DE5F3F6-A5F5-40FD-B71D-9F8E91601848}" srcOrd="1" destOrd="0" presId="urn:microsoft.com/office/officeart/2005/8/layout/process4"/>
    <dgm:cxn modelId="{0F741D91-21F4-4DD4-8CBD-D2F5B6D997C5}" type="presParOf" srcId="{06522A73-1362-47AE-A594-55C948B8FCF6}" destId="{9D48C455-E22F-4480-9F4F-AD8E7D75447E}" srcOrd="7" destOrd="0" presId="urn:microsoft.com/office/officeart/2005/8/layout/process4"/>
    <dgm:cxn modelId="{D35F43C1-81B4-4FA9-880A-2B3B6AB58277}" type="presParOf" srcId="{06522A73-1362-47AE-A594-55C948B8FCF6}" destId="{7464DAD4-5D90-4059-959C-19673FB2D1AF}" srcOrd="8" destOrd="0" presId="urn:microsoft.com/office/officeart/2005/8/layout/process4"/>
    <dgm:cxn modelId="{FBF5C251-995E-4458-8C0B-B8E91A5756E4}" type="presParOf" srcId="{7464DAD4-5D90-4059-959C-19673FB2D1AF}" destId="{55D06CD8-2448-4360-84C7-73A6EA8D34C4}" srcOrd="0" destOrd="0" presId="urn:microsoft.com/office/officeart/2005/8/layout/process4"/>
    <dgm:cxn modelId="{BF04E993-0B6D-4EAD-A673-E4903BD8E325}" type="presParOf" srcId="{7464DAD4-5D90-4059-959C-19673FB2D1AF}" destId="{E7C33509-05AB-4716-8C45-23A61E6B0077}" srcOrd="1" destOrd="0" presId="urn:microsoft.com/office/officeart/2005/8/layout/process4"/>
    <dgm:cxn modelId="{45CFA38A-5C3C-436A-B0C4-4946A8A8F3A2}" type="presParOf" srcId="{7464DAD4-5D90-4059-959C-19673FB2D1AF}" destId="{ED7F6138-C462-467E-B6F3-EEAA2C56B3FE}" srcOrd="2" destOrd="0" presId="urn:microsoft.com/office/officeart/2005/8/layout/process4"/>
    <dgm:cxn modelId="{5D6731E2-E789-4C9C-A34B-AC1B670A1BAF}" type="presParOf" srcId="{ED7F6138-C462-467E-B6F3-EEAA2C56B3FE}" destId="{78CB8095-F1EB-4613-8BDA-C19E05FD54E1}" srcOrd="0" destOrd="0" presId="urn:microsoft.com/office/officeart/2005/8/layout/process4"/>
    <dgm:cxn modelId="{79D6256E-4032-43EC-B96E-A8763C2C66D1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C045-226D-4FB1-8062-5113A28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187</Words>
  <Characters>18170</Characters>
  <Application>Microsoft Office Word</Application>
  <DocSecurity>4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24T06:41:00Z</cp:lastPrinted>
  <dcterms:created xsi:type="dcterms:W3CDTF">2017-03-27T01:04:00Z</dcterms:created>
  <dcterms:modified xsi:type="dcterms:W3CDTF">2017-03-27T01:04:00Z</dcterms:modified>
</cp:coreProperties>
</file>